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6128F" w14:textId="77777777" w:rsidR="00675EA2" w:rsidRDefault="00675EA2" w:rsidP="001F4EBA">
      <w:pPr>
        <w:spacing w:line="360" w:lineRule="auto"/>
        <w:jc w:val="center"/>
        <w:rPr>
          <w:b/>
          <w:sz w:val="28"/>
          <w:szCs w:val="28"/>
        </w:rPr>
      </w:pPr>
    </w:p>
    <w:p w14:paraId="4612B3AB" w14:textId="77777777" w:rsidR="001F4EBA" w:rsidRDefault="001F4EBA" w:rsidP="001F4EBA">
      <w:pPr>
        <w:spacing w:line="360" w:lineRule="auto"/>
        <w:jc w:val="center"/>
      </w:pPr>
      <w:r>
        <w:rPr>
          <w:b/>
          <w:sz w:val="28"/>
          <w:szCs w:val="28"/>
        </w:rPr>
        <w:t>FORMULARZ CENOWO –TECHNICZNY</w:t>
      </w:r>
      <w:r w:rsidR="00255E22">
        <w:rPr>
          <w:b/>
          <w:sz w:val="28"/>
          <w:szCs w:val="28"/>
        </w:rPr>
        <w:t xml:space="preserve"> – zadanie nr 3</w:t>
      </w:r>
      <w:r>
        <w:rPr>
          <w:b/>
          <w:sz w:val="28"/>
          <w:szCs w:val="28"/>
        </w:rPr>
        <w:t xml:space="preserve"> </w:t>
      </w:r>
    </w:p>
    <w:p w14:paraId="5683780B" w14:textId="77777777" w:rsidR="00215052" w:rsidRPr="004E384A" w:rsidRDefault="00215052" w:rsidP="002210BF">
      <w:pPr>
        <w:numPr>
          <w:ilvl w:val="0"/>
          <w:numId w:val="1"/>
        </w:numPr>
        <w:tabs>
          <w:tab w:val="clear" w:pos="720"/>
          <w:tab w:val="num" w:pos="142"/>
        </w:tabs>
        <w:ind w:hanging="1004"/>
        <w:jc w:val="both"/>
        <w:rPr>
          <w:sz w:val="20"/>
          <w:szCs w:val="20"/>
        </w:rPr>
      </w:pPr>
      <w:r w:rsidRPr="004E384A">
        <w:rPr>
          <w:sz w:val="20"/>
          <w:szCs w:val="20"/>
        </w:rPr>
        <w:t>Przedmiot zamówienia:</w:t>
      </w:r>
    </w:p>
    <w:p w14:paraId="0CA11E6F" w14:textId="77777777" w:rsidR="00215052" w:rsidRPr="002826CD" w:rsidRDefault="00C872B4" w:rsidP="002210BF">
      <w:pPr>
        <w:tabs>
          <w:tab w:val="num" w:pos="142"/>
        </w:tabs>
        <w:ind w:hanging="1004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Kardiomonitor</w:t>
      </w:r>
      <w:r w:rsidR="00DB7301" w:rsidRPr="002826CD">
        <w:rPr>
          <w:b/>
          <w:bCs/>
          <w:sz w:val="22"/>
          <w:szCs w:val="22"/>
          <w:u w:val="single"/>
        </w:rPr>
        <w:t xml:space="preserve"> – </w:t>
      </w:r>
      <w:r>
        <w:rPr>
          <w:b/>
          <w:bCs/>
          <w:sz w:val="22"/>
          <w:szCs w:val="22"/>
          <w:u w:val="single"/>
        </w:rPr>
        <w:t>1</w:t>
      </w:r>
      <w:r w:rsidR="00DB7301" w:rsidRPr="002826CD">
        <w:rPr>
          <w:b/>
          <w:bCs/>
          <w:sz w:val="22"/>
          <w:szCs w:val="22"/>
          <w:u w:val="single"/>
        </w:rPr>
        <w:t xml:space="preserve"> szt.</w:t>
      </w:r>
      <w:r w:rsidR="0038028B" w:rsidRPr="002826CD">
        <w:rPr>
          <w:b/>
          <w:bCs/>
          <w:sz w:val="22"/>
          <w:szCs w:val="22"/>
          <w:u w:val="single"/>
        </w:rPr>
        <w:t xml:space="preserve"> </w:t>
      </w:r>
    </w:p>
    <w:p w14:paraId="1C193309" w14:textId="77777777" w:rsidR="008429A6" w:rsidRPr="004E384A" w:rsidRDefault="008429A6" w:rsidP="002210BF">
      <w:pPr>
        <w:tabs>
          <w:tab w:val="num" w:pos="142"/>
        </w:tabs>
        <w:ind w:hanging="1004"/>
        <w:jc w:val="center"/>
        <w:rPr>
          <w:b/>
          <w:sz w:val="20"/>
          <w:szCs w:val="20"/>
          <w:u w:val="single"/>
        </w:rPr>
      </w:pPr>
    </w:p>
    <w:p w14:paraId="0DC7A847" w14:textId="77777777" w:rsidR="00215052" w:rsidRDefault="00215052" w:rsidP="002210BF">
      <w:pPr>
        <w:numPr>
          <w:ilvl w:val="0"/>
          <w:numId w:val="1"/>
        </w:numPr>
        <w:tabs>
          <w:tab w:val="clear" w:pos="720"/>
          <w:tab w:val="num" w:pos="142"/>
        </w:tabs>
        <w:ind w:hanging="1004"/>
        <w:jc w:val="both"/>
        <w:rPr>
          <w:sz w:val="20"/>
          <w:szCs w:val="20"/>
        </w:rPr>
      </w:pPr>
      <w:r w:rsidRPr="004E384A">
        <w:rPr>
          <w:sz w:val="20"/>
          <w:szCs w:val="20"/>
        </w:rPr>
        <w:t>Wykonawca gwarantuje, że przedmiot zamówienia spełniać będzie wymagania wskazane w niniejszej tabeli.</w:t>
      </w:r>
    </w:p>
    <w:p w14:paraId="3F8F74A0" w14:textId="77777777" w:rsidR="00780DDB" w:rsidRPr="004E384A" w:rsidRDefault="00780DDB" w:rsidP="00780DDB">
      <w:pPr>
        <w:ind w:left="720"/>
        <w:jc w:val="both"/>
        <w:rPr>
          <w:sz w:val="20"/>
          <w:szCs w:val="20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35"/>
        <w:gridCol w:w="6779"/>
        <w:gridCol w:w="1417"/>
        <w:gridCol w:w="1276"/>
      </w:tblGrid>
      <w:tr w:rsidR="00215052" w:rsidRPr="00215052" w14:paraId="3B592400" w14:textId="77777777" w:rsidTr="00675EA2">
        <w:trPr>
          <w:trHeight w:val="33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9E6E0" w14:textId="77777777" w:rsidR="00215052" w:rsidRPr="00954D3C" w:rsidRDefault="00215052" w:rsidP="00215052">
            <w:pPr>
              <w:rPr>
                <w:sz w:val="20"/>
                <w:szCs w:val="20"/>
              </w:rPr>
            </w:pPr>
            <w:r w:rsidRPr="00954D3C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B2DE3" w14:textId="77777777" w:rsidR="00215052" w:rsidRPr="00954D3C" w:rsidRDefault="00215052" w:rsidP="00597158">
            <w:pPr>
              <w:jc w:val="center"/>
              <w:rPr>
                <w:sz w:val="20"/>
                <w:szCs w:val="20"/>
              </w:rPr>
            </w:pPr>
            <w:r w:rsidRPr="00954D3C">
              <w:rPr>
                <w:bCs/>
                <w:sz w:val="20"/>
                <w:szCs w:val="20"/>
              </w:rPr>
              <w:t>PARAMETR/FUNKCJA/WARUN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C49E4" w14:textId="77777777" w:rsidR="00215052" w:rsidRPr="00954D3C" w:rsidRDefault="00215052" w:rsidP="00597158">
            <w:pPr>
              <w:jc w:val="center"/>
              <w:rPr>
                <w:sz w:val="20"/>
                <w:szCs w:val="20"/>
              </w:rPr>
            </w:pPr>
            <w:r w:rsidRPr="00954D3C">
              <w:rPr>
                <w:bCs/>
                <w:sz w:val="20"/>
                <w:szCs w:val="20"/>
              </w:rPr>
              <w:t>Wartość wymag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B5CF0" w14:textId="77777777" w:rsidR="00215052" w:rsidRPr="00954D3C" w:rsidRDefault="00215052" w:rsidP="00597158">
            <w:pPr>
              <w:jc w:val="center"/>
              <w:rPr>
                <w:sz w:val="20"/>
                <w:szCs w:val="20"/>
              </w:rPr>
            </w:pPr>
            <w:r w:rsidRPr="00954D3C">
              <w:rPr>
                <w:bCs/>
                <w:sz w:val="20"/>
                <w:szCs w:val="20"/>
              </w:rPr>
              <w:t>Oferowana wartość</w:t>
            </w:r>
          </w:p>
        </w:tc>
      </w:tr>
      <w:tr w:rsidR="00215052" w:rsidRPr="00221F9D" w14:paraId="09CD4104" w14:textId="77777777" w:rsidTr="00221F9D">
        <w:trPr>
          <w:trHeight w:val="28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6F268" w14:textId="77777777" w:rsidR="00215052" w:rsidRPr="00221F9D" w:rsidRDefault="00215052" w:rsidP="000553A0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E7AE4" w14:textId="77777777" w:rsidR="00215052" w:rsidRPr="00221F9D" w:rsidRDefault="00C872B4" w:rsidP="00C872B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diomonitor</w:t>
            </w:r>
            <w:r w:rsidR="00C12B2F" w:rsidRPr="00221F9D">
              <w:rPr>
                <w:b/>
                <w:sz w:val="20"/>
                <w:szCs w:val="20"/>
              </w:rPr>
              <w:t xml:space="preserve"> - </w:t>
            </w:r>
            <w:r>
              <w:rPr>
                <w:b/>
                <w:sz w:val="20"/>
                <w:szCs w:val="20"/>
              </w:rPr>
              <w:t>1</w:t>
            </w:r>
            <w:r w:rsidR="00C12B2F" w:rsidRPr="00221F9D">
              <w:rPr>
                <w:b/>
                <w:sz w:val="20"/>
                <w:szCs w:val="20"/>
              </w:rPr>
              <w:t xml:space="preserve"> szt.</w:t>
            </w:r>
          </w:p>
        </w:tc>
      </w:tr>
      <w:tr w:rsidR="00215052" w:rsidRPr="00221F9D" w14:paraId="53E33D5A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3F52C" w14:textId="77777777" w:rsidR="00215052" w:rsidRPr="00221F9D" w:rsidRDefault="00215052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14DBC" w14:textId="77777777" w:rsidR="00215052" w:rsidRPr="00221F9D" w:rsidRDefault="00215052" w:rsidP="00215052">
            <w:pPr>
              <w:snapToGrid w:val="0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Urządzenie typ, mode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FFA58" w14:textId="77777777" w:rsidR="00215052" w:rsidRPr="00221F9D" w:rsidRDefault="00215052" w:rsidP="0021505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3BBA9" w14:textId="77777777" w:rsidR="00215052" w:rsidRPr="00221F9D" w:rsidRDefault="00215052" w:rsidP="00215052">
            <w:pPr>
              <w:snapToGrid w:val="0"/>
              <w:rPr>
                <w:sz w:val="20"/>
                <w:szCs w:val="20"/>
              </w:rPr>
            </w:pPr>
          </w:p>
        </w:tc>
      </w:tr>
      <w:tr w:rsidR="00215052" w:rsidRPr="00221F9D" w14:paraId="43519012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58262" w14:textId="77777777" w:rsidR="00215052" w:rsidRPr="00221F9D" w:rsidRDefault="00215052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7B788" w14:textId="77777777" w:rsidR="00215052" w:rsidRPr="00221F9D" w:rsidRDefault="00215052" w:rsidP="006A703C">
            <w:pPr>
              <w:snapToGrid w:val="0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 xml:space="preserve">Producent/ </w:t>
            </w:r>
            <w:r w:rsidR="00D27DD2" w:rsidRPr="00221F9D">
              <w:rPr>
                <w:sz w:val="20"/>
                <w:szCs w:val="20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88C4A" w14:textId="77777777" w:rsidR="00215052" w:rsidRPr="00221F9D" w:rsidRDefault="00215052" w:rsidP="0021505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AA8FC" w14:textId="77777777" w:rsidR="00215052" w:rsidRPr="00221F9D" w:rsidRDefault="00215052" w:rsidP="00215052">
            <w:pPr>
              <w:snapToGrid w:val="0"/>
              <w:rPr>
                <w:sz w:val="20"/>
                <w:szCs w:val="20"/>
              </w:rPr>
            </w:pPr>
          </w:p>
        </w:tc>
      </w:tr>
      <w:tr w:rsidR="00215052" w:rsidRPr="00221F9D" w14:paraId="3F5BD676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0CD78" w14:textId="77777777" w:rsidR="00215052" w:rsidRPr="00221F9D" w:rsidRDefault="00215052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740A5" w14:textId="77777777" w:rsidR="00215052" w:rsidRPr="00221F9D" w:rsidRDefault="00215052" w:rsidP="00215052">
            <w:pPr>
              <w:snapToGrid w:val="0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 xml:space="preserve">Rok produkcj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7E1CB" w14:textId="77777777" w:rsidR="00215052" w:rsidRPr="00221F9D" w:rsidRDefault="00215052" w:rsidP="00C12B2F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20</w:t>
            </w:r>
            <w:r w:rsidR="00C12B2F" w:rsidRPr="00221F9D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DF924" w14:textId="77777777" w:rsidR="00215052" w:rsidRPr="00221F9D" w:rsidRDefault="00215052" w:rsidP="00215052">
            <w:pPr>
              <w:snapToGrid w:val="0"/>
              <w:rPr>
                <w:sz w:val="20"/>
                <w:szCs w:val="20"/>
              </w:rPr>
            </w:pPr>
          </w:p>
        </w:tc>
      </w:tr>
      <w:tr w:rsidR="00215052" w:rsidRPr="00221F9D" w14:paraId="3242956F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F346D" w14:textId="77777777" w:rsidR="00215052" w:rsidRPr="00221F9D" w:rsidRDefault="00215052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AFEFC" w14:textId="77777777" w:rsidR="00215052" w:rsidRPr="00221F9D" w:rsidRDefault="00215052" w:rsidP="00215052">
            <w:pPr>
              <w:snapToGrid w:val="0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Oznakowanie 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4C4AA" w14:textId="77777777" w:rsidR="00215052" w:rsidRPr="00221F9D" w:rsidRDefault="00215052" w:rsidP="0021505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993A9" w14:textId="77777777" w:rsidR="00215052" w:rsidRPr="00221F9D" w:rsidRDefault="00215052" w:rsidP="00215052">
            <w:pPr>
              <w:snapToGrid w:val="0"/>
              <w:rPr>
                <w:sz w:val="20"/>
                <w:szCs w:val="20"/>
              </w:rPr>
            </w:pPr>
          </w:p>
        </w:tc>
      </w:tr>
      <w:tr w:rsidR="00215052" w:rsidRPr="00221F9D" w14:paraId="1CB5DA3C" w14:textId="77777777" w:rsidTr="00221F9D">
        <w:trPr>
          <w:trHeight w:val="270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B9166" w14:textId="77777777" w:rsidR="00215052" w:rsidRPr="00221F9D" w:rsidRDefault="00215052" w:rsidP="00215052">
            <w:pPr>
              <w:jc w:val="center"/>
              <w:rPr>
                <w:sz w:val="20"/>
                <w:szCs w:val="20"/>
              </w:rPr>
            </w:pPr>
            <w:r w:rsidRPr="00221F9D">
              <w:rPr>
                <w:b/>
                <w:sz w:val="20"/>
                <w:szCs w:val="20"/>
              </w:rPr>
              <w:t>Parametry techniczne</w:t>
            </w:r>
          </w:p>
        </w:tc>
      </w:tr>
      <w:tr w:rsidR="005F27A3" w:rsidRPr="00221F9D" w14:paraId="701FA918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20405" w14:textId="77777777" w:rsidR="005F27A3" w:rsidRPr="00221F9D" w:rsidRDefault="005F27A3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0ED97" w14:textId="77777777" w:rsidR="005F27A3" w:rsidRPr="005F27A3" w:rsidRDefault="005F27A3" w:rsidP="00A8462C">
            <w:pPr>
              <w:rPr>
                <w:i/>
                <w:iCs/>
                <w:sz w:val="20"/>
                <w:szCs w:val="20"/>
              </w:rPr>
            </w:pPr>
            <w:r w:rsidRPr="005F27A3">
              <w:rPr>
                <w:sz w:val="20"/>
                <w:szCs w:val="20"/>
              </w:rPr>
              <w:t xml:space="preserve">Kardiomonitor stacjonarno-przenośny o masie </w:t>
            </w:r>
            <w:r w:rsidR="00A8462C">
              <w:rPr>
                <w:sz w:val="20"/>
                <w:szCs w:val="20"/>
              </w:rPr>
              <w:t xml:space="preserve"> max. </w:t>
            </w:r>
            <w:r w:rsidRPr="005F27A3">
              <w:rPr>
                <w:sz w:val="20"/>
                <w:szCs w:val="20"/>
              </w:rPr>
              <w:t>3,5 kg</w:t>
            </w:r>
            <w:r w:rsidR="00000927" w:rsidRPr="005F27A3">
              <w:rPr>
                <w:sz w:val="20"/>
                <w:szCs w:val="20"/>
              </w:rPr>
              <w:t xml:space="preserve"> wyposażony w uchwyt służący do przenos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76F0E" w14:textId="77777777" w:rsidR="005F27A3" w:rsidRPr="00221F9D" w:rsidRDefault="005F27A3" w:rsidP="00B60FD4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C4494" w14:textId="77777777" w:rsidR="005F27A3" w:rsidRPr="00221F9D" w:rsidRDefault="005F27A3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F27A3" w:rsidRPr="00221F9D" w14:paraId="7F7E39CF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6FAED" w14:textId="77777777" w:rsidR="005F27A3" w:rsidRPr="00221F9D" w:rsidRDefault="005F27A3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51DA7" w14:textId="77777777" w:rsidR="005F27A3" w:rsidRPr="005F27A3" w:rsidRDefault="005F27A3" w:rsidP="00BD6AA1">
            <w:pPr>
              <w:rPr>
                <w:sz w:val="20"/>
                <w:szCs w:val="20"/>
              </w:rPr>
            </w:pPr>
            <w:r w:rsidRPr="005F27A3">
              <w:rPr>
                <w:sz w:val="20"/>
                <w:szCs w:val="20"/>
              </w:rPr>
              <w:t xml:space="preserve">Kardiomonitor kolorowy z ekranem LCD z podświetleniem LED, o przekątnej ekranu nie mniejszej niż 10 cali, rozdzielczości co najmniej 800x600 pikseli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F7B6B" w14:textId="77777777" w:rsidR="005F27A3" w:rsidRPr="00221F9D" w:rsidRDefault="005F27A3" w:rsidP="00EF64C5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E72FD" w14:textId="77777777" w:rsidR="005F27A3" w:rsidRPr="00221F9D" w:rsidRDefault="005F27A3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F27A3" w:rsidRPr="00221F9D" w14:paraId="72E1B3E4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BB9A" w14:textId="77777777" w:rsidR="005F27A3" w:rsidRPr="00221F9D" w:rsidRDefault="005F27A3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5D118" w14:textId="77777777" w:rsidR="005F27A3" w:rsidRPr="005F27A3" w:rsidRDefault="005F27A3" w:rsidP="00000927">
            <w:pPr>
              <w:rPr>
                <w:i/>
                <w:iCs/>
                <w:sz w:val="20"/>
                <w:szCs w:val="20"/>
              </w:rPr>
            </w:pPr>
            <w:r w:rsidRPr="005F27A3">
              <w:rPr>
                <w:sz w:val="20"/>
                <w:szCs w:val="20"/>
              </w:rPr>
              <w:t xml:space="preserve">Jednoczesna prezentacja na ekranie </w:t>
            </w:r>
            <w:r w:rsidR="00000927">
              <w:rPr>
                <w:sz w:val="20"/>
                <w:szCs w:val="20"/>
              </w:rPr>
              <w:t>min.</w:t>
            </w:r>
            <w:r w:rsidRPr="005F27A3">
              <w:rPr>
                <w:sz w:val="20"/>
                <w:szCs w:val="20"/>
              </w:rPr>
              <w:t xml:space="preserve"> pięciu różnych krzywych dynamiczn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370DE" w14:textId="77777777" w:rsidR="005F27A3" w:rsidRPr="00221F9D" w:rsidRDefault="005F27A3" w:rsidP="0082168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DC4C0" w14:textId="77777777" w:rsidR="005F27A3" w:rsidRPr="00221F9D" w:rsidRDefault="005F27A3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F27A3" w:rsidRPr="00221F9D" w14:paraId="19C57E94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F303B" w14:textId="77777777" w:rsidR="005F27A3" w:rsidRPr="00221F9D" w:rsidRDefault="005F27A3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A31C1" w14:textId="77777777" w:rsidR="005F27A3" w:rsidRPr="005F27A3" w:rsidRDefault="005F27A3" w:rsidP="00000927">
            <w:pPr>
              <w:rPr>
                <w:i/>
                <w:iCs/>
                <w:sz w:val="20"/>
                <w:szCs w:val="20"/>
              </w:rPr>
            </w:pPr>
            <w:r w:rsidRPr="005F27A3">
              <w:rPr>
                <w:sz w:val="20"/>
                <w:szCs w:val="20"/>
              </w:rPr>
              <w:t xml:space="preserve">Trendy wszystkich mierzonych parametrów: </w:t>
            </w:r>
            <w:r w:rsidR="00000927">
              <w:rPr>
                <w:sz w:val="20"/>
                <w:szCs w:val="20"/>
              </w:rPr>
              <w:t>min.</w:t>
            </w:r>
            <w:r w:rsidRPr="005F27A3">
              <w:rPr>
                <w:sz w:val="20"/>
                <w:szCs w:val="20"/>
              </w:rPr>
              <w:t xml:space="preserve"> 100-godzinne z rozdzielczością </w:t>
            </w:r>
            <w:r w:rsidR="00000927">
              <w:rPr>
                <w:sz w:val="20"/>
                <w:szCs w:val="20"/>
              </w:rPr>
              <w:t>min. 1 minuta  oraz</w:t>
            </w:r>
            <w:r w:rsidRPr="005F27A3">
              <w:rPr>
                <w:sz w:val="20"/>
                <w:szCs w:val="20"/>
              </w:rPr>
              <w:t xml:space="preserve"> </w:t>
            </w:r>
            <w:r w:rsidR="00000927">
              <w:rPr>
                <w:sz w:val="20"/>
                <w:szCs w:val="20"/>
              </w:rPr>
              <w:t>min.</w:t>
            </w:r>
            <w:r w:rsidRPr="005F27A3">
              <w:rPr>
                <w:sz w:val="20"/>
                <w:szCs w:val="20"/>
              </w:rPr>
              <w:t xml:space="preserve"> 1000 godzin z rozdzielczością </w:t>
            </w:r>
            <w:r w:rsidR="00000927">
              <w:rPr>
                <w:sz w:val="20"/>
                <w:szCs w:val="20"/>
              </w:rPr>
              <w:t>min.</w:t>
            </w:r>
            <w:r w:rsidRPr="005F27A3">
              <w:rPr>
                <w:sz w:val="20"/>
                <w:szCs w:val="20"/>
              </w:rPr>
              <w:t xml:space="preserve"> 10 minut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3AFA7" w14:textId="77777777" w:rsidR="005F27A3" w:rsidRPr="00221F9D" w:rsidRDefault="005F27A3" w:rsidP="0082168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65AC8" w14:textId="77777777" w:rsidR="005F27A3" w:rsidRPr="00221F9D" w:rsidRDefault="005F27A3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F27A3" w:rsidRPr="00221F9D" w14:paraId="3C483CF8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5B806" w14:textId="77777777" w:rsidR="005F27A3" w:rsidRPr="00221F9D" w:rsidRDefault="005F27A3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1AA3A" w14:textId="77777777" w:rsidR="005F27A3" w:rsidRPr="005F27A3" w:rsidRDefault="005F27A3" w:rsidP="00000927">
            <w:pPr>
              <w:rPr>
                <w:sz w:val="20"/>
                <w:szCs w:val="20"/>
              </w:rPr>
            </w:pPr>
            <w:r w:rsidRPr="005F27A3">
              <w:rPr>
                <w:sz w:val="20"/>
                <w:szCs w:val="20"/>
              </w:rPr>
              <w:t xml:space="preserve">Zapamiętywanie zdarzeń alarmowych – pamięć </w:t>
            </w:r>
            <w:r w:rsidR="00000927">
              <w:rPr>
                <w:sz w:val="20"/>
                <w:szCs w:val="20"/>
              </w:rPr>
              <w:t>min.</w:t>
            </w:r>
            <w:r w:rsidRPr="005F27A3">
              <w:rPr>
                <w:sz w:val="20"/>
                <w:szCs w:val="20"/>
              </w:rPr>
              <w:t xml:space="preserve"> 500 zestawów odcinków krzywych i wartości parametr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C4A10" w14:textId="77777777" w:rsidR="005F27A3" w:rsidRPr="00221F9D" w:rsidRDefault="005F27A3" w:rsidP="0082168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21D3B" w14:textId="77777777" w:rsidR="005F27A3" w:rsidRPr="00221F9D" w:rsidRDefault="005F27A3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F27A3" w:rsidRPr="00221F9D" w14:paraId="46FAB871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7DC72" w14:textId="77777777" w:rsidR="005F27A3" w:rsidRPr="00221F9D" w:rsidRDefault="005F27A3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0DFE6" w14:textId="77777777" w:rsidR="005F27A3" w:rsidRPr="005F27A3" w:rsidRDefault="005F27A3" w:rsidP="00BD6AA1">
            <w:pPr>
              <w:rPr>
                <w:sz w:val="20"/>
                <w:szCs w:val="20"/>
              </w:rPr>
            </w:pPr>
            <w:r w:rsidRPr="005F27A3">
              <w:rPr>
                <w:sz w:val="20"/>
                <w:szCs w:val="20"/>
              </w:rPr>
              <w:t>Kategorie wiekowe pacjentów: dorośli, dzieci i noworodk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A5645" w14:textId="77777777" w:rsidR="005F27A3" w:rsidRPr="00221F9D" w:rsidRDefault="005F27A3" w:rsidP="0082168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C5521" w14:textId="77777777" w:rsidR="005F27A3" w:rsidRPr="00221F9D" w:rsidRDefault="005F27A3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F27A3" w:rsidRPr="00221F9D" w14:paraId="4C5F07B7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29EA5" w14:textId="77777777" w:rsidR="005F27A3" w:rsidRPr="00221F9D" w:rsidRDefault="005F27A3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CE060" w14:textId="77777777" w:rsidR="005F27A3" w:rsidRPr="005F27A3" w:rsidRDefault="005F27A3" w:rsidP="00BD6AA1">
            <w:pPr>
              <w:rPr>
                <w:sz w:val="20"/>
                <w:szCs w:val="20"/>
              </w:rPr>
            </w:pPr>
            <w:r w:rsidRPr="005F27A3">
              <w:rPr>
                <w:sz w:val="20"/>
                <w:szCs w:val="20"/>
              </w:rPr>
              <w:t xml:space="preserve">Możliwość ustawienia ręcznego oraz automatycznego przyjmowania pacjent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8CB2B" w14:textId="77777777" w:rsidR="005F27A3" w:rsidRPr="00221F9D" w:rsidRDefault="005F27A3" w:rsidP="00091947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71A0B" w14:textId="77777777" w:rsidR="005F27A3" w:rsidRPr="00221F9D" w:rsidRDefault="005F27A3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F27A3" w:rsidRPr="00221F9D" w14:paraId="0339BAB2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7CAA6" w14:textId="77777777" w:rsidR="005F27A3" w:rsidRPr="00221F9D" w:rsidRDefault="005F27A3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633F8" w14:textId="77777777" w:rsidR="005F27A3" w:rsidRPr="005F27A3" w:rsidRDefault="005F27A3" w:rsidP="00BD6AA1">
            <w:pPr>
              <w:rPr>
                <w:sz w:val="20"/>
                <w:szCs w:val="20"/>
              </w:rPr>
            </w:pPr>
            <w:r w:rsidRPr="005F27A3">
              <w:rPr>
                <w:sz w:val="20"/>
                <w:szCs w:val="20"/>
              </w:rPr>
              <w:t>Możliwość ustawienia ręcznego oraz automatycznego wypisania pacjenta po określonym czasie od wyłączenia monito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4A011" w14:textId="77777777" w:rsidR="005F27A3" w:rsidRPr="00221F9D" w:rsidRDefault="005F27A3" w:rsidP="0082168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D6006" w14:textId="77777777" w:rsidR="005F27A3" w:rsidRPr="00221F9D" w:rsidRDefault="005F27A3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F27A3" w:rsidRPr="00221F9D" w14:paraId="67E204F5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C0386" w14:textId="77777777" w:rsidR="005F27A3" w:rsidRPr="00221F9D" w:rsidRDefault="005F27A3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002C0" w14:textId="77777777" w:rsidR="005F27A3" w:rsidRPr="005F27A3" w:rsidRDefault="005F27A3" w:rsidP="00BD6AA1">
            <w:pPr>
              <w:rPr>
                <w:sz w:val="20"/>
                <w:szCs w:val="20"/>
              </w:rPr>
            </w:pPr>
            <w:r w:rsidRPr="005F27A3">
              <w:rPr>
                <w:sz w:val="20"/>
                <w:szCs w:val="20"/>
              </w:rPr>
              <w:t xml:space="preserve">Pomiar i monitorowanie </w:t>
            </w:r>
            <w:r w:rsidR="00000927">
              <w:rPr>
                <w:sz w:val="20"/>
                <w:szCs w:val="20"/>
              </w:rPr>
              <w:t xml:space="preserve">min. </w:t>
            </w:r>
            <w:r w:rsidRPr="005F27A3">
              <w:rPr>
                <w:sz w:val="20"/>
                <w:szCs w:val="20"/>
              </w:rPr>
              <w:t xml:space="preserve">następujących parametrów: </w:t>
            </w:r>
          </w:p>
          <w:p w14:paraId="0FD64CC8" w14:textId="77777777" w:rsidR="005F27A3" w:rsidRPr="005F27A3" w:rsidRDefault="005F27A3" w:rsidP="005F27A3">
            <w:pPr>
              <w:pStyle w:val="Akapitzlist"/>
              <w:numPr>
                <w:ilvl w:val="0"/>
                <w:numId w:val="7"/>
              </w:numPr>
              <w:suppressAutoHyphens w:val="0"/>
              <w:contextualSpacing w:val="0"/>
              <w:rPr>
                <w:sz w:val="20"/>
                <w:szCs w:val="20"/>
              </w:rPr>
            </w:pPr>
            <w:r w:rsidRPr="005F27A3">
              <w:rPr>
                <w:sz w:val="20"/>
                <w:szCs w:val="20"/>
              </w:rPr>
              <w:t xml:space="preserve">EKG; </w:t>
            </w:r>
          </w:p>
          <w:p w14:paraId="2B4C3DA5" w14:textId="77777777" w:rsidR="005F27A3" w:rsidRPr="005F27A3" w:rsidRDefault="005F27A3" w:rsidP="005F27A3">
            <w:pPr>
              <w:pStyle w:val="Akapitzlist"/>
              <w:numPr>
                <w:ilvl w:val="0"/>
                <w:numId w:val="7"/>
              </w:numPr>
              <w:suppressAutoHyphens w:val="0"/>
              <w:contextualSpacing w:val="0"/>
              <w:rPr>
                <w:sz w:val="20"/>
                <w:szCs w:val="20"/>
              </w:rPr>
            </w:pPr>
            <w:r w:rsidRPr="005F27A3">
              <w:rPr>
                <w:sz w:val="20"/>
                <w:szCs w:val="20"/>
              </w:rPr>
              <w:t>Odchylenie odcinka ST;</w:t>
            </w:r>
          </w:p>
          <w:p w14:paraId="26E5A422" w14:textId="77777777" w:rsidR="005F27A3" w:rsidRPr="005F27A3" w:rsidRDefault="005F27A3" w:rsidP="005F27A3">
            <w:pPr>
              <w:pStyle w:val="Akapitzlist"/>
              <w:numPr>
                <w:ilvl w:val="0"/>
                <w:numId w:val="7"/>
              </w:numPr>
              <w:suppressAutoHyphens w:val="0"/>
              <w:contextualSpacing w:val="0"/>
              <w:rPr>
                <w:sz w:val="20"/>
                <w:szCs w:val="20"/>
              </w:rPr>
            </w:pPr>
            <w:r w:rsidRPr="005F27A3">
              <w:rPr>
                <w:sz w:val="20"/>
                <w:szCs w:val="20"/>
              </w:rPr>
              <w:t xml:space="preserve">Liczba oddechów (RESP); </w:t>
            </w:r>
          </w:p>
          <w:p w14:paraId="52D660E0" w14:textId="77777777" w:rsidR="005F27A3" w:rsidRPr="005F27A3" w:rsidRDefault="005F27A3" w:rsidP="005F27A3">
            <w:pPr>
              <w:pStyle w:val="Akapitzlist"/>
              <w:numPr>
                <w:ilvl w:val="0"/>
                <w:numId w:val="7"/>
              </w:numPr>
              <w:suppressAutoHyphens w:val="0"/>
              <w:contextualSpacing w:val="0"/>
              <w:rPr>
                <w:sz w:val="20"/>
                <w:szCs w:val="20"/>
              </w:rPr>
            </w:pPr>
            <w:r w:rsidRPr="005F27A3">
              <w:rPr>
                <w:sz w:val="20"/>
                <w:szCs w:val="20"/>
              </w:rPr>
              <w:t>Saturacja (Spo2);</w:t>
            </w:r>
          </w:p>
          <w:p w14:paraId="054F57E1" w14:textId="77777777" w:rsidR="005F27A3" w:rsidRPr="005F27A3" w:rsidRDefault="005F27A3" w:rsidP="005F27A3">
            <w:pPr>
              <w:pStyle w:val="Akapitzlist"/>
              <w:numPr>
                <w:ilvl w:val="0"/>
                <w:numId w:val="7"/>
              </w:numPr>
              <w:suppressAutoHyphens w:val="0"/>
              <w:contextualSpacing w:val="0"/>
              <w:rPr>
                <w:sz w:val="20"/>
                <w:szCs w:val="20"/>
              </w:rPr>
            </w:pPr>
            <w:r w:rsidRPr="005F27A3">
              <w:rPr>
                <w:sz w:val="20"/>
                <w:szCs w:val="20"/>
              </w:rPr>
              <w:t xml:space="preserve">Ciśnienie krwi, mierzone metodą nieinwazyjną (NIBP); </w:t>
            </w:r>
          </w:p>
          <w:p w14:paraId="4FEB18CC" w14:textId="77777777" w:rsidR="005F27A3" w:rsidRPr="005F27A3" w:rsidRDefault="005F27A3" w:rsidP="005F27A3">
            <w:pPr>
              <w:pStyle w:val="Akapitzlist"/>
              <w:numPr>
                <w:ilvl w:val="0"/>
                <w:numId w:val="7"/>
              </w:numPr>
              <w:suppressAutoHyphens w:val="0"/>
              <w:contextualSpacing w:val="0"/>
              <w:rPr>
                <w:sz w:val="20"/>
                <w:szCs w:val="20"/>
              </w:rPr>
            </w:pPr>
            <w:r w:rsidRPr="005F27A3">
              <w:rPr>
                <w:sz w:val="20"/>
                <w:szCs w:val="20"/>
              </w:rPr>
              <w:t>Temperatura (T1,T2,TD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31D95" w14:textId="77777777" w:rsidR="005F27A3" w:rsidRPr="00221F9D" w:rsidRDefault="005F27A3" w:rsidP="00821682">
            <w:pPr>
              <w:snapToGrid w:val="0"/>
              <w:ind w:left="708" w:hanging="708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29DF2" w14:textId="77777777" w:rsidR="005F27A3" w:rsidRPr="00221F9D" w:rsidRDefault="005F27A3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F27A3" w:rsidRPr="00221F9D" w14:paraId="6A35B2E0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5261C" w14:textId="77777777" w:rsidR="005F27A3" w:rsidRPr="00221F9D" w:rsidRDefault="005F27A3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3EAB8" w14:textId="77777777" w:rsidR="005F27A3" w:rsidRPr="00C872B4" w:rsidRDefault="005F27A3" w:rsidP="00BD6AA1">
            <w:pPr>
              <w:rPr>
                <w:b/>
                <w:sz w:val="20"/>
                <w:szCs w:val="20"/>
              </w:rPr>
            </w:pPr>
            <w:r w:rsidRPr="00C872B4">
              <w:rPr>
                <w:b/>
                <w:sz w:val="20"/>
                <w:szCs w:val="20"/>
              </w:rPr>
              <w:t>Pomiar E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079EC" w14:textId="77777777" w:rsidR="005F27A3" w:rsidRPr="00221F9D" w:rsidRDefault="005F27A3" w:rsidP="0082168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22DDA" w14:textId="77777777" w:rsidR="005F27A3" w:rsidRPr="00221F9D" w:rsidRDefault="005F27A3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F27A3" w:rsidRPr="00221F9D" w14:paraId="0D50953B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C1B6F" w14:textId="77777777" w:rsidR="005F27A3" w:rsidRPr="00221F9D" w:rsidRDefault="005F27A3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545EB" w14:textId="77777777" w:rsidR="005F27A3" w:rsidRPr="003418D9" w:rsidRDefault="005F27A3" w:rsidP="00000927">
            <w:pPr>
              <w:suppressAutoHyphens w:val="0"/>
              <w:rPr>
                <w:sz w:val="20"/>
                <w:szCs w:val="20"/>
              </w:rPr>
            </w:pPr>
            <w:r w:rsidRPr="003418D9">
              <w:rPr>
                <w:sz w:val="20"/>
                <w:szCs w:val="20"/>
              </w:rPr>
              <w:t>Zakres częstości rytmu serca: min</w:t>
            </w:r>
            <w:r w:rsidR="00000927">
              <w:rPr>
                <w:sz w:val="20"/>
                <w:szCs w:val="20"/>
              </w:rPr>
              <w:t>.</w:t>
            </w:r>
            <w:r w:rsidRPr="003418D9">
              <w:rPr>
                <w:sz w:val="20"/>
                <w:szCs w:val="20"/>
              </w:rPr>
              <w:t xml:space="preserve"> 15÷300 bp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824FD" w14:textId="77777777" w:rsidR="005F27A3" w:rsidRPr="00221F9D" w:rsidRDefault="005F27A3" w:rsidP="0082168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F9E81" w14:textId="77777777" w:rsidR="005F27A3" w:rsidRPr="00221F9D" w:rsidRDefault="005F27A3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F27A3" w:rsidRPr="00221F9D" w14:paraId="17EF2AD7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9BC8B" w14:textId="77777777" w:rsidR="005F27A3" w:rsidRPr="00221F9D" w:rsidRDefault="005F27A3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2FE9B" w14:textId="77777777" w:rsidR="005F27A3" w:rsidRPr="003418D9" w:rsidRDefault="005F27A3" w:rsidP="003418D9">
            <w:pPr>
              <w:suppressAutoHyphens w:val="0"/>
              <w:rPr>
                <w:sz w:val="20"/>
                <w:szCs w:val="20"/>
              </w:rPr>
            </w:pPr>
            <w:r w:rsidRPr="003418D9">
              <w:rPr>
                <w:sz w:val="20"/>
                <w:szCs w:val="20"/>
              </w:rPr>
              <w:t xml:space="preserve">Monitorowanie EKG przy wykorzystaniu przewodu 3. i 5. końcówkowego odprowadzeń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E5F8B" w14:textId="77777777" w:rsidR="005F27A3" w:rsidRPr="00221F9D" w:rsidRDefault="005F27A3" w:rsidP="0082168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42C2A" w14:textId="77777777" w:rsidR="005F27A3" w:rsidRPr="00221F9D" w:rsidRDefault="005F27A3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F27A3" w:rsidRPr="00221F9D" w14:paraId="3DF7EEFD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B3CF1" w14:textId="77777777" w:rsidR="005F27A3" w:rsidRPr="00221F9D" w:rsidRDefault="005F27A3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DC44A" w14:textId="77777777" w:rsidR="005F27A3" w:rsidRPr="003418D9" w:rsidRDefault="005F27A3" w:rsidP="00000927">
            <w:pPr>
              <w:suppressAutoHyphens w:val="0"/>
              <w:rPr>
                <w:sz w:val="20"/>
                <w:szCs w:val="20"/>
              </w:rPr>
            </w:pPr>
            <w:r w:rsidRPr="003418D9">
              <w:rPr>
                <w:sz w:val="20"/>
                <w:szCs w:val="20"/>
              </w:rPr>
              <w:t xml:space="preserve">Dokładność pomiaru częstości rytmu: </w:t>
            </w:r>
            <w:r w:rsidR="00000927">
              <w:rPr>
                <w:sz w:val="20"/>
                <w:szCs w:val="20"/>
              </w:rPr>
              <w:t>min. ±</w:t>
            </w:r>
            <w:r w:rsidRPr="003418D9">
              <w:rPr>
                <w:sz w:val="20"/>
                <w:szCs w:val="20"/>
              </w:rPr>
              <w:t xml:space="preserve"> 1%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02373" w14:textId="77777777" w:rsidR="005F27A3" w:rsidRPr="00221F9D" w:rsidRDefault="005F27A3" w:rsidP="0082168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CC114" w14:textId="77777777" w:rsidR="005F27A3" w:rsidRPr="00221F9D" w:rsidRDefault="005F27A3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F27A3" w:rsidRPr="00221F9D" w14:paraId="749A9FAB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827C4" w14:textId="77777777" w:rsidR="005F27A3" w:rsidRPr="00221F9D" w:rsidRDefault="005F27A3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A6B76" w14:textId="77777777" w:rsidR="005F27A3" w:rsidRPr="003418D9" w:rsidRDefault="005F27A3" w:rsidP="00000927">
            <w:pPr>
              <w:suppressAutoHyphens w:val="0"/>
              <w:rPr>
                <w:sz w:val="20"/>
                <w:szCs w:val="20"/>
              </w:rPr>
            </w:pPr>
            <w:r w:rsidRPr="003418D9">
              <w:rPr>
                <w:sz w:val="20"/>
                <w:szCs w:val="20"/>
              </w:rPr>
              <w:t>Prędkości kreślenia do wyboru</w:t>
            </w:r>
            <w:r w:rsidR="00000927">
              <w:rPr>
                <w:sz w:val="20"/>
                <w:szCs w:val="20"/>
              </w:rPr>
              <w:t xml:space="preserve"> min.</w:t>
            </w:r>
            <w:r w:rsidRPr="003418D9">
              <w:rPr>
                <w:sz w:val="20"/>
                <w:szCs w:val="20"/>
              </w:rPr>
              <w:t>: 6,25 mm/s; 12,5 mm/s; 25 mm/s; 50 mm/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95F04" w14:textId="77777777" w:rsidR="005F27A3" w:rsidRPr="00221F9D" w:rsidRDefault="005F27A3" w:rsidP="0082168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EEB6D" w14:textId="77777777" w:rsidR="005F27A3" w:rsidRPr="00221F9D" w:rsidRDefault="005F27A3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F27A3" w:rsidRPr="00221F9D" w14:paraId="0B529938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C529D" w14:textId="77777777" w:rsidR="005F27A3" w:rsidRPr="00221F9D" w:rsidRDefault="005F27A3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A35AB" w14:textId="77777777" w:rsidR="005F27A3" w:rsidRPr="003418D9" w:rsidRDefault="005F27A3" w:rsidP="003418D9">
            <w:pPr>
              <w:suppressAutoHyphens w:val="0"/>
              <w:rPr>
                <w:sz w:val="20"/>
                <w:szCs w:val="20"/>
              </w:rPr>
            </w:pPr>
            <w:r w:rsidRPr="003418D9">
              <w:rPr>
                <w:sz w:val="20"/>
                <w:szCs w:val="20"/>
              </w:rPr>
              <w:t xml:space="preserve">Detekcja stymulatora z graficznym zaznaczeniem na krzywej EKG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9927F" w14:textId="77777777" w:rsidR="005F27A3" w:rsidRPr="00221F9D" w:rsidRDefault="005F27A3" w:rsidP="0082168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606DF" w14:textId="77777777" w:rsidR="005F27A3" w:rsidRPr="00221F9D" w:rsidRDefault="005F27A3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F27A3" w:rsidRPr="00221F9D" w14:paraId="7EE7DC12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CA4B9" w14:textId="77777777" w:rsidR="005F27A3" w:rsidRPr="00221F9D" w:rsidRDefault="005F27A3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853EE" w14:textId="77777777" w:rsidR="005F27A3" w:rsidRPr="003418D9" w:rsidRDefault="005F27A3" w:rsidP="00000927">
            <w:pPr>
              <w:suppressAutoHyphens w:val="0"/>
              <w:rPr>
                <w:sz w:val="20"/>
                <w:szCs w:val="20"/>
              </w:rPr>
            </w:pPr>
            <w:r w:rsidRPr="003418D9">
              <w:rPr>
                <w:sz w:val="20"/>
                <w:szCs w:val="20"/>
              </w:rPr>
              <w:t xml:space="preserve">Czułość </w:t>
            </w:r>
            <w:r w:rsidR="00000927">
              <w:rPr>
                <w:sz w:val="20"/>
                <w:szCs w:val="20"/>
              </w:rPr>
              <w:t>min.:</w:t>
            </w:r>
            <w:r w:rsidRPr="003418D9">
              <w:rPr>
                <w:sz w:val="20"/>
                <w:szCs w:val="20"/>
              </w:rPr>
              <w:t xml:space="preserve">0,125 cm/mV; 0,25 cm/mV; 0,5 cm/mV; 1,0 cm/mV; 2 cm/mV; 4,0 cm/mV; auto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89BB7" w14:textId="77777777" w:rsidR="005F27A3" w:rsidRPr="00221F9D" w:rsidRDefault="005F27A3" w:rsidP="0082168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A958C" w14:textId="77777777" w:rsidR="005F27A3" w:rsidRPr="00221F9D" w:rsidRDefault="005F27A3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F27A3" w:rsidRPr="00221F9D" w14:paraId="6C967DB7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291EE" w14:textId="77777777" w:rsidR="005F27A3" w:rsidRPr="00221F9D" w:rsidRDefault="005F27A3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526D0" w14:textId="77777777" w:rsidR="005F27A3" w:rsidRPr="003418D9" w:rsidRDefault="005F27A3" w:rsidP="003418D9">
            <w:pPr>
              <w:suppressAutoHyphens w:val="0"/>
              <w:rPr>
                <w:sz w:val="20"/>
                <w:szCs w:val="20"/>
              </w:rPr>
            </w:pPr>
            <w:r w:rsidRPr="003418D9">
              <w:rPr>
                <w:sz w:val="20"/>
                <w:szCs w:val="20"/>
              </w:rPr>
              <w:t>Analiza odchylenia odcinka ST w siedmiu odprowadzeniach jednocześnie w zakresie od -2,0 do +2,0 mV. Możliwość ustawienia jednostki pomiarowej m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EBAC1" w14:textId="77777777" w:rsidR="005F27A3" w:rsidRPr="00221F9D" w:rsidRDefault="005F27A3" w:rsidP="0082168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F32A4" w14:textId="77777777" w:rsidR="005F27A3" w:rsidRPr="00221F9D" w:rsidRDefault="005F27A3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13FB625C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1C1E6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88E77" w14:textId="77777777" w:rsidR="00E52429" w:rsidRPr="003418D9" w:rsidRDefault="00E52429" w:rsidP="003418D9">
            <w:pPr>
              <w:suppressAutoHyphens w:val="0"/>
              <w:rPr>
                <w:sz w:val="20"/>
                <w:szCs w:val="20"/>
              </w:rPr>
            </w:pPr>
            <w:r w:rsidRPr="003418D9">
              <w:rPr>
                <w:sz w:val="20"/>
                <w:szCs w:val="20"/>
              </w:rPr>
              <w:t>Prezentacja zmian odchylenia ST w postaci wzorcowych odcinków ST z nanoszonymi na nie bieżącymi  odcinkami lub w formie wykresów kołow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E3304" w14:textId="77777777" w:rsidR="00E52429" w:rsidRPr="00221F9D" w:rsidRDefault="00E52429" w:rsidP="00BD6AA1">
            <w:pPr>
              <w:snapToGrid w:val="0"/>
              <w:ind w:left="708" w:hanging="708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7D462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48AD2E7E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92F97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36C9D" w14:textId="77777777" w:rsidR="00E52429" w:rsidRPr="003418D9" w:rsidRDefault="00E52429" w:rsidP="003418D9">
            <w:pPr>
              <w:suppressAutoHyphens w:val="0"/>
              <w:rPr>
                <w:sz w:val="20"/>
                <w:szCs w:val="20"/>
              </w:rPr>
            </w:pPr>
            <w:r w:rsidRPr="003418D9">
              <w:rPr>
                <w:sz w:val="20"/>
                <w:szCs w:val="20"/>
              </w:rPr>
              <w:t>Monitorowanie odcinka QT, możliwość ustawienia min. trzech wzorów analizy QT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AA06F" w14:textId="77777777" w:rsidR="00E52429" w:rsidRPr="00221F9D" w:rsidRDefault="00E52429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998F0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104BF914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D62A1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D7F92" w14:textId="77777777" w:rsidR="00E52429" w:rsidRPr="003418D9" w:rsidRDefault="00E52429" w:rsidP="001D23E2">
            <w:pPr>
              <w:suppressAutoHyphens w:val="0"/>
              <w:rPr>
                <w:sz w:val="20"/>
                <w:szCs w:val="20"/>
              </w:rPr>
            </w:pPr>
            <w:r w:rsidRPr="003418D9">
              <w:rPr>
                <w:sz w:val="20"/>
                <w:szCs w:val="20"/>
              </w:rPr>
              <w:t xml:space="preserve">Analiza zaburzeń rytmu (co najmniej 23), z rozpoznawaniem </w:t>
            </w:r>
            <w:r w:rsidR="001D23E2">
              <w:rPr>
                <w:sz w:val="20"/>
                <w:szCs w:val="20"/>
              </w:rPr>
              <w:t>min</w:t>
            </w:r>
            <w:r w:rsidRPr="003418D9">
              <w:rPr>
                <w:sz w:val="20"/>
                <w:szCs w:val="20"/>
              </w:rPr>
              <w:t xml:space="preserve"> następujących zaburzeń: Bradykardia</w:t>
            </w:r>
            <w:r>
              <w:rPr>
                <w:sz w:val="20"/>
                <w:szCs w:val="20"/>
              </w:rPr>
              <w:t xml:space="preserve">, </w:t>
            </w:r>
            <w:r w:rsidRPr="003418D9">
              <w:rPr>
                <w:sz w:val="20"/>
                <w:szCs w:val="20"/>
              </w:rPr>
              <w:t>Tachykardia</w:t>
            </w:r>
            <w:r>
              <w:rPr>
                <w:sz w:val="20"/>
                <w:szCs w:val="20"/>
              </w:rPr>
              <w:t xml:space="preserve">, </w:t>
            </w:r>
            <w:r w:rsidRPr="003418D9">
              <w:rPr>
                <w:sz w:val="20"/>
                <w:szCs w:val="20"/>
              </w:rPr>
              <w:t>Asystolia</w:t>
            </w:r>
            <w:r>
              <w:rPr>
                <w:sz w:val="20"/>
                <w:szCs w:val="20"/>
              </w:rPr>
              <w:t xml:space="preserve">, </w:t>
            </w:r>
            <w:r w:rsidRPr="003418D9">
              <w:rPr>
                <w:sz w:val="20"/>
                <w:szCs w:val="20"/>
              </w:rPr>
              <w:t>Tachykardia komorowa</w:t>
            </w:r>
            <w:r>
              <w:rPr>
                <w:sz w:val="20"/>
                <w:szCs w:val="20"/>
              </w:rPr>
              <w:t xml:space="preserve">, </w:t>
            </w:r>
            <w:r w:rsidRPr="003418D9">
              <w:rPr>
                <w:sz w:val="20"/>
                <w:szCs w:val="20"/>
              </w:rPr>
              <w:t>Migotanie komór</w:t>
            </w:r>
            <w:r>
              <w:rPr>
                <w:sz w:val="20"/>
                <w:szCs w:val="20"/>
              </w:rPr>
              <w:t xml:space="preserve">, </w:t>
            </w:r>
            <w:r w:rsidRPr="003418D9">
              <w:rPr>
                <w:sz w:val="20"/>
                <w:szCs w:val="20"/>
              </w:rPr>
              <w:t>Migotanie przedsionków</w:t>
            </w:r>
            <w:r>
              <w:rPr>
                <w:sz w:val="20"/>
                <w:szCs w:val="20"/>
              </w:rPr>
              <w:t xml:space="preserve">, </w:t>
            </w:r>
            <w:r w:rsidRPr="003418D9">
              <w:rPr>
                <w:sz w:val="20"/>
                <w:szCs w:val="20"/>
              </w:rPr>
              <w:t>Stymulator nie przechwytuje</w:t>
            </w:r>
            <w:r>
              <w:rPr>
                <w:sz w:val="20"/>
                <w:szCs w:val="20"/>
              </w:rPr>
              <w:t xml:space="preserve">, </w:t>
            </w:r>
            <w:r w:rsidRPr="003418D9">
              <w:rPr>
                <w:sz w:val="20"/>
                <w:szCs w:val="20"/>
              </w:rPr>
              <w:t>Stymulator nie generuje impulsów</w:t>
            </w:r>
            <w:r>
              <w:rPr>
                <w:sz w:val="20"/>
                <w:szCs w:val="20"/>
              </w:rPr>
              <w:t xml:space="preserve">, </w:t>
            </w:r>
            <w:r w:rsidRPr="003418D9">
              <w:rPr>
                <w:sz w:val="20"/>
                <w:szCs w:val="20"/>
              </w:rPr>
              <w:t>Salwa komorowa</w:t>
            </w:r>
            <w:r>
              <w:rPr>
                <w:sz w:val="20"/>
                <w:szCs w:val="20"/>
              </w:rPr>
              <w:t xml:space="preserve">, </w:t>
            </w:r>
            <w:r w:rsidRPr="003418D9">
              <w:rPr>
                <w:sz w:val="20"/>
                <w:szCs w:val="20"/>
              </w:rPr>
              <w:t>PVC/min wysok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3F004" w14:textId="77777777" w:rsidR="00E52429" w:rsidRPr="00221F9D" w:rsidRDefault="00E52429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B731D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7C7B4753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F2A10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D91AF" w14:textId="77777777" w:rsidR="00E52429" w:rsidRPr="003418D9" w:rsidRDefault="00E52429" w:rsidP="00BD6AA1">
            <w:pPr>
              <w:rPr>
                <w:b/>
                <w:sz w:val="20"/>
                <w:szCs w:val="20"/>
              </w:rPr>
            </w:pPr>
            <w:r w:rsidRPr="003418D9">
              <w:rPr>
                <w:b/>
                <w:sz w:val="20"/>
                <w:szCs w:val="20"/>
              </w:rPr>
              <w:t>Pomiar oddechów (RESP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AD9A9" w14:textId="77777777" w:rsidR="00E52429" w:rsidRPr="00221F9D" w:rsidRDefault="00E52429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D2899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0CB9F23E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C41E0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7F8A0" w14:textId="77777777" w:rsidR="00E52429" w:rsidRPr="003418D9" w:rsidRDefault="00E52429" w:rsidP="003418D9">
            <w:pPr>
              <w:suppressAutoHyphens w:val="0"/>
              <w:rPr>
                <w:sz w:val="20"/>
                <w:szCs w:val="20"/>
                <w:shd w:val="clear" w:color="auto" w:fill="FF0000"/>
              </w:rPr>
            </w:pPr>
            <w:r w:rsidRPr="003418D9">
              <w:rPr>
                <w:sz w:val="20"/>
                <w:szCs w:val="20"/>
              </w:rPr>
              <w:t xml:space="preserve">Zakres pomiaru: minimum 1-120 oddechów /min </w:t>
            </w:r>
            <w:r w:rsidRPr="003418D9">
              <w:rPr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A128D" w14:textId="77777777" w:rsidR="00E52429" w:rsidRPr="00221F9D" w:rsidRDefault="00E52429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691F3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70F4215F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EFBA1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837CB" w14:textId="77777777" w:rsidR="00E52429" w:rsidRPr="003418D9" w:rsidRDefault="00E52429" w:rsidP="001D23E2">
            <w:pPr>
              <w:suppressAutoHyphens w:val="0"/>
              <w:rPr>
                <w:iCs/>
                <w:sz w:val="20"/>
                <w:szCs w:val="20"/>
              </w:rPr>
            </w:pPr>
            <w:r w:rsidRPr="003418D9">
              <w:rPr>
                <w:sz w:val="20"/>
                <w:szCs w:val="20"/>
              </w:rPr>
              <w:t>Dokładność pomiaru</w:t>
            </w:r>
            <w:r w:rsidR="001D23E2">
              <w:rPr>
                <w:sz w:val="20"/>
                <w:szCs w:val="20"/>
              </w:rPr>
              <w:t xml:space="preserve"> min.</w:t>
            </w:r>
            <w:r w:rsidRPr="003418D9">
              <w:rPr>
                <w:sz w:val="20"/>
                <w:szCs w:val="20"/>
              </w:rPr>
              <w:t xml:space="preserve">: </w:t>
            </w:r>
            <w:r w:rsidR="001D23E2">
              <w:rPr>
                <w:sz w:val="20"/>
                <w:szCs w:val="20"/>
              </w:rPr>
              <w:t xml:space="preserve">± </w:t>
            </w:r>
            <w:r w:rsidRPr="003418D9">
              <w:rPr>
                <w:sz w:val="20"/>
                <w:szCs w:val="20"/>
              </w:rPr>
              <w:t>2 oddech /m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1143B" w14:textId="77777777" w:rsidR="00E52429" w:rsidRPr="00221F9D" w:rsidRDefault="00E52429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1D8BA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7C98E13B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1367E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458B8" w14:textId="77777777" w:rsidR="00E52429" w:rsidRPr="003418D9" w:rsidRDefault="00E52429" w:rsidP="003418D9">
            <w:pPr>
              <w:suppressAutoHyphens w:val="0"/>
              <w:rPr>
                <w:sz w:val="20"/>
                <w:szCs w:val="20"/>
              </w:rPr>
            </w:pPr>
            <w:r w:rsidRPr="003418D9">
              <w:rPr>
                <w:sz w:val="20"/>
                <w:szCs w:val="20"/>
              </w:rPr>
              <w:t>Prędkość kreślenia: co najmniej 3 mm/s; 6,25 mm/s; 12,5 mm/s; 25mm/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C2F43" w14:textId="77777777" w:rsidR="00E52429" w:rsidRPr="00221F9D" w:rsidRDefault="00E52429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DDB75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1F6A22CB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58A73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D148D" w14:textId="77777777" w:rsidR="00E52429" w:rsidRPr="003418D9" w:rsidRDefault="00E52429" w:rsidP="003418D9">
            <w:pPr>
              <w:suppressAutoHyphens w:val="0"/>
              <w:rPr>
                <w:sz w:val="20"/>
                <w:szCs w:val="20"/>
              </w:rPr>
            </w:pPr>
            <w:r w:rsidRPr="003418D9">
              <w:rPr>
                <w:sz w:val="20"/>
                <w:szCs w:val="20"/>
              </w:rPr>
              <w:t>Możliwość wyboru odprowadzeń do monitorowania respir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A3699" w14:textId="77777777" w:rsidR="00E52429" w:rsidRPr="00221F9D" w:rsidRDefault="00E52429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D4919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04F1F569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59000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22A10" w14:textId="77777777" w:rsidR="00E52429" w:rsidRPr="003418D9" w:rsidRDefault="00E52429" w:rsidP="00BD6AA1">
            <w:pPr>
              <w:rPr>
                <w:b/>
                <w:sz w:val="20"/>
                <w:szCs w:val="20"/>
              </w:rPr>
            </w:pPr>
            <w:r w:rsidRPr="003418D9">
              <w:rPr>
                <w:b/>
                <w:sz w:val="20"/>
                <w:szCs w:val="20"/>
              </w:rPr>
              <w:t>Pomiar saturacji (SpO2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48E63" w14:textId="77777777" w:rsidR="00E52429" w:rsidRPr="00221F9D" w:rsidRDefault="00E52429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75F5A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6C5DE545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07E68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E3DA2" w14:textId="77777777" w:rsidR="00E52429" w:rsidRPr="003418D9" w:rsidRDefault="00E52429" w:rsidP="003418D9">
            <w:pPr>
              <w:suppressAutoHyphens w:val="0"/>
              <w:rPr>
                <w:sz w:val="20"/>
                <w:szCs w:val="20"/>
              </w:rPr>
            </w:pPr>
            <w:r w:rsidRPr="003418D9">
              <w:rPr>
                <w:sz w:val="20"/>
                <w:szCs w:val="20"/>
              </w:rPr>
              <w:t>Zakres pomiaru saturacji: 0÷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F7898" w14:textId="77777777" w:rsidR="00E52429" w:rsidRPr="00221F9D" w:rsidRDefault="00E52429" w:rsidP="00BD6AA1">
            <w:pPr>
              <w:snapToGrid w:val="0"/>
              <w:ind w:left="708" w:hanging="708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24C16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2684C226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17CE1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0A479" w14:textId="77777777" w:rsidR="00E52429" w:rsidRPr="003418D9" w:rsidRDefault="00E52429" w:rsidP="003418D9">
            <w:pPr>
              <w:suppressAutoHyphens w:val="0"/>
              <w:rPr>
                <w:sz w:val="20"/>
                <w:szCs w:val="20"/>
              </w:rPr>
            </w:pPr>
            <w:r w:rsidRPr="003418D9">
              <w:rPr>
                <w:sz w:val="20"/>
                <w:szCs w:val="20"/>
              </w:rPr>
              <w:t>Zakres pomiaru pulsu: co najmniej 20÷300/mi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27C8B" w14:textId="77777777" w:rsidR="00E52429" w:rsidRPr="00221F9D" w:rsidRDefault="00E52429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9805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2DC953E7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8E679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E926A" w14:textId="77777777" w:rsidR="00E52429" w:rsidRPr="003418D9" w:rsidRDefault="00E52429" w:rsidP="003418D9">
            <w:pPr>
              <w:suppressAutoHyphens w:val="0"/>
              <w:rPr>
                <w:sz w:val="20"/>
                <w:szCs w:val="20"/>
              </w:rPr>
            </w:pPr>
            <w:r w:rsidRPr="003418D9">
              <w:rPr>
                <w:sz w:val="20"/>
                <w:szCs w:val="20"/>
              </w:rPr>
              <w:t xml:space="preserve">Dokładność pomiaru saturacji w zakresie 70÷100%: nie gorsza niż </w:t>
            </w:r>
            <w:r>
              <w:rPr>
                <w:sz w:val="20"/>
                <w:szCs w:val="20"/>
              </w:rPr>
              <w:t>±</w:t>
            </w:r>
            <w:r w:rsidRPr="003418D9">
              <w:rPr>
                <w:sz w:val="20"/>
                <w:szCs w:val="20"/>
              </w:rPr>
              <w:t xml:space="preserve">3%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3B9E8" w14:textId="77777777" w:rsidR="00E52429" w:rsidRPr="00221F9D" w:rsidRDefault="00E52429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FEB78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23FB9FD8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4A1C2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E44FB" w14:textId="77777777" w:rsidR="00E52429" w:rsidRPr="003418D9" w:rsidRDefault="00E52429" w:rsidP="003418D9">
            <w:pPr>
              <w:suppressAutoHyphens w:val="0"/>
              <w:rPr>
                <w:sz w:val="20"/>
                <w:szCs w:val="20"/>
              </w:rPr>
            </w:pPr>
            <w:r w:rsidRPr="003418D9">
              <w:rPr>
                <w:sz w:val="20"/>
                <w:szCs w:val="20"/>
              </w:rPr>
              <w:t xml:space="preserve">Funkcja </w:t>
            </w:r>
            <w:r w:rsidRPr="003418D9">
              <w:rPr>
                <w:color w:val="000000"/>
                <w:sz w:val="20"/>
                <w:szCs w:val="20"/>
              </w:rPr>
              <w:t>pozwalająca na jednoczesny pomiar SpO2 i nieinwazyjnego ciśnienia bez wywoływania alarmu SpO2 w momencie pompowania mankietu na kończynie na której założony jest czujni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8F8D2" w14:textId="77777777" w:rsidR="00E52429" w:rsidRPr="00221F9D" w:rsidRDefault="00E52429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E6D81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0FF0FC7F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FDADE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C2F5E" w14:textId="77777777" w:rsidR="00E52429" w:rsidRPr="003418D9" w:rsidRDefault="00E52429" w:rsidP="003418D9">
            <w:pPr>
              <w:suppressAutoHyphens w:val="0"/>
              <w:rPr>
                <w:sz w:val="20"/>
                <w:szCs w:val="20"/>
              </w:rPr>
            </w:pPr>
            <w:r w:rsidRPr="003418D9">
              <w:rPr>
                <w:sz w:val="20"/>
                <w:szCs w:val="20"/>
              </w:rPr>
              <w:t>Alarm desatur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2163E" w14:textId="77777777" w:rsidR="00E52429" w:rsidRPr="00221F9D" w:rsidRDefault="00E52429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C3459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2E095B4E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35686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B29F9" w14:textId="77777777" w:rsidR="00E52429" w:rsidRPr="003418D9" w:rsidRDefault="00E52429" w:rsidP="00BD6AA1">
            <w:pPr>
              <w:rPr>
                <w:b/>
                <w:sz w:val="20"/>
                <w:szCs w:val="20"/>
              </w:rPr>
            </w:pPr>
            <w:r w:rsidRPr="003418D9">
              <w:rPr>
                <w:b/>
                <w:sz w:val="20"/>
                <w:szCs w:val="20"/>
              </w:rPr>
              <w:t>Pomiar ciśnienia krwi metodą nieinwazyjną (NIBP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60063" w14:textId="77777777" w:rsidR="00E52429" w:rsidRPr="00221F9D" w:rsidRDefault="00E52429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9A205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476876F1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08FBC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6F551" w14:textId="77777777" w:rsidR="00E52429" w:rsidRPr="003418D9" w:rsidRDefault="00E52429" w:rsidP="003418D9">
            <w:pPr>
              <w:suppressAutoHyphens w:val="0"/>
              <w:rPr>
                <w:sz w:val="20"/>
                <w:szCs w:val="20"/>
              </w:rPr>
            </w:pPr>
            <w:r w:rsidRPr="003418D9">
              <w:rPr>
                <w:sz w:val="20"/>
                <w:szCs w:val="20"/>
              </w:rPr>
              <w:t xml:space="preserve">Oscylometryczna metoda pomiaru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DEBFC" w14:textId="77777777" w:rsidR="00E52429" w:rsidRPr="00221F9D" w:rsidRDefault="00E52429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2E7EF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36E1F390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7E175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0FA2D" w14:textId="77777777" w:rsidR="00E52429" w:rsidRPr="003418D9" w:rsidRDefault="00E52429" w:rsidP="003418D9">
            <w:pPr>
              <w:suppressAutoHyphens w:val="0"/>
              <w:rPr>
                <w:sz w:val="20"/>
                <w:szCs w:val="20"/>
              </w:rPr>
            </w:pPr>
            <w:r w:rsidRPr="003418D9">
              <w:rPr>
                <w:sz w:val="20"/>
                <w:szCs w:val="20"/>
              </w:rPr>
              <w:t>Zakres pomiaru ciśnienia: co najmniej 15÷280 mmHg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A84C8" w14:textId="77777777" w:rsidR="00E52429" w:rsidRPr="00221F9D" w:rsidRDefault="00E52429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4F759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45DC4243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9BA2D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8022D" w14:textId="77777777" w:rsidR="00E52429" w:rsidRPr="003418D9" w:rsidRDefault="00E52429" w:rsidP="003418D9">
            <w:pPr>
              <w:suppressAutoHyphens w:val="0"/>
              <w:rPr>
                <w:sz w:val="20"/>
                <w:szCs w:val="20"/>
              </w:rPr>
            </w:pPr>
            <w:r w:rsidRPr="003418D9">
              <w:rPr>
                <w:sz w:val="20"/>
                <w:szCs w:val="20"/>
              </w:rPr>
              <w:t>Zakres pomiaru pulsu wraz z NIBP: co najmniej 30÷300 bp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84A2B" w14:textId="77777777" w:rsidR="00E52429" w:rsidRPr="00221F9D" w:rsidRDefault="00E52429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23AF2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0E1E7493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6D0D8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6B368" w14:textId="77777777" w:rsidR="00E52429" w:rsidRPr="003418D9" w:rsidRDefault="00E52429" w:rsidP="001D23E2">
            <w:pPr>
              <w:suppressAutoHyphens w:val="0"/>
              <w:rPr>
                <w:sz w:val="20"/>
                <w:szCs w:val="20"/>
              </w:rPr>
            </w:pPr>
            <w:r w:rsidRPr="003418D9">
              <w:rPr>
                <w:sz w:val="20"/>
                <w:szCs w:val="20"/>
              </w:rPr>
              <w:t xml:space="preserve">Dokładność pomiaru: </w:t>
            </w:r>
            <w:r w:rsidR="001D23E2">
              <w:rPr>
                <w:sz w:val="20"/>
                <w:szCs w:val="20"/>
              </w:rPr>
              <w:t>min.</w:t>
            </w:r>
            <w:r w:rsidRPr="003418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±</w:t>
            </w:r>
            <w:r w:rsidRPr="003418D9">
              <w:rPr>
                <w:sz w:val="20"/>
                <w:szCs w:val="20"/>
              </w:rPr>
              <w:t xml:space="preserve"> 5mmHg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D5474" w14:textId="77777777" w:rsidR="00E52429" w:rsidRPr="00221F9D" w:rsidRDefault="00E52429" w:rsidP="00BD6AA1">
            <w:pPr>
              <w:snapToGrid w:val="0"/>
              <w:ind w:left="708" w:hanging="708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DBE69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14606F87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AE83F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C7F3F" w14:textId="77777777" w:rsidR="00E52429" w:rsidRPr="00722FB4" w:rsidRDefault="00E52429" w:rsidP="00722FB4">
            <w:pPr>
              <w:suppressAutoHyphens w:val="0"/>
              <w:rPr>
                <w:sz w:val="20"/>
                <w:szCs w:val="20"/>
              </w:rPr>
            </w:pPr>
            <w:r w:rsidRPr="00722FB4">
              <w:rPr>
                <w:sz w:val="20"/>
                <w:szCs w:val="20"/>
              </w:rPr>
              <w:t xml:space="preserve">Tryb pomiaru: </w:t>
            </w:r>
          </w:p>
          <w:p w14:paraId="208A5CDE" w14:textId="77777777" w:rsidR="00E52429" w:rsidRPr="005F27A3" w:rsidRDefault="00E52429" w:rsidP="00722FB4">
            <w:pPr>
              <w:pStyle w:val="Akapitzlist"/>
              <w:numPr>
                <w:ilvl w:val="0"/>
                <w:numId w:val="13"/>
              </w:numPr>
              <w:suppressAutoHyphens w:val="0"/>
              <w:ind w:left="292" w:hanging="292"/>
              <w:contextualSpacing w:val="0"/>
              <w:rPr>
                <w:sz w:val="20"/>
                <w:szCs w:val="20"/>
              </w:rPr>
            </w:pPr>
            <w:r w:rsidRPr="005F27A3">
              <w:rPr>
                <w:sz w:val="20"/>
                <w:szCs w:val="20"/>
              </w:rPr>
              <w:t xml:space="preserve">AUTO; </w:t>
            </w:r>
          </w:p>
          <w:p w14:paraId="77198756" w14:textId="77777777" w:rsidR="00E52429" w:rsidRPr="005F27A3" w:rsidRDefault="001D23E2" w:rsidP="00722FB4">
            <w:pPr>
              <w:pStyle w:val="Akapitzlist"/>
              <w:numPr>
                <w:ilvl w:val="0"/>
                <w:numId w:val="13"/>
              </w:numPr>
              <w:suppressAutoHyphens w:val="0"/>
              <w:ind w:left="292" w:hanging="29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E52429" w:rsidRPr="005F27A3">
              <w:rPr>
                <w:sz w:val="20"/>
                <w:szCs w:val="20"/>
              </w:rPr>
              <w:t>ęczn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9F484" w14:textId="77777777" w:rsidR="00E52429" w:rsidRPr="00221F9D" w:rsidRDefault="00E52429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6329C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2B2BA1AE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35440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3FCA8" w14:textId="77777777" w:rsidR="00E52429" w:rsidRPr="00722FB4" w:rsidRDefault="00E52429" w:rsidP="00722FB4">
            <w:pPr>
              <w:suppressAutoHyphens w:val="0"/>
              <w:rPr>
                <w:sz w:val="20"/>
                <w:szCs w:val="20"/>
              </w:rPr>
            </w:pPr>
            <w:r w:rsidRPr="00722FB4">
              <w:rPr>
                <w:sz w:val="20"/>
                <w:szCs w:val="20"/>
              </w:rPr>
              <w:t xml:space="preserve">Zakres programowania interwałów w trybie AUTO: co najmniej 1÷480 minut. </w:t>
            </w:r>
            <w:r w:rsidRPr="00722FB4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097F7" w14:textId="77777777" w:rsidR="00E52429" w:rsidRPr="00221F9D" w:rsidRDefault="00E52429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2BDE3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24493686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65F8F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CD87F" w14:textId="77777777" w:rsidR="00E52429" w:rsidRPr="00722FB4" w:rsidRDefault="00E52429" w:rsidP="00722FB4">
            <w:pPr>
              <w:suppressAutoHyphens w:val="0"/>
              <w:rPr>
                <w:sz w:val="20"/>
                <w:szCs w:val="20"/>
              </w:rPr>
            </w:pPr>
            <w:r w:rsidRPr="00722FB4">
              <w:rPr>
                <w:sz w:val="20"/>
                <w:szCs w:val="20"/>
              </w:rPr>
              <w:t>Możliwość wstępnego ustawienia ciśnienia w mankiec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A8163" w14:textId="77777777" w:rsidR="00E52429" w:rsidRPr="00221F9D" w:rsidRDefault="00E52429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2998A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00C7C2A0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D8208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22E18" w14:textId="77777777" w:rsidR="00E52429" w:rsidRPr="005F27A3" w:rsidRDefault="00E52429" w:rsidP="00BD6AA1">
            <w:pPr>
              <w:rPr>
                <w:sz w:val="20"/>
                <w:szCs w:val="20"/>
              </w:rPr>
            </w:pPr>
            <w:r w:rsidRPr="005F27A3">
              <w:rPr>
                <w:sz w:val="20"/>
                <w:szCs w:val="20"/>
              </w:rPr>
              <w:t xml:space="preserve">Pomiar temperatury (TEMP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F299C" w14:textId="77777777" w:rsidR="00E52429" w:rsidRPr="00221F9D" w:rsidRDefault="00E52429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C05CF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3538DC95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2214F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49B7B" w14:textId="77777777" w:rsidR="00E52429" w:rsidRPr="00722FB4" w:rsidRDefault="00E52429" w:rsidP="00722FB4">
            <w:pPr>
              <w:suppressAutoHyphens w:val="0"/>
              <w:rPr>
                <w:sz w:val="20"/>
                <w:szCs w:val="20"/>
              </w:rPr>
            </w:pPr>
            <w:r w:rsidRPr="00722FB4">
              <w:rPr>
                <w:sz w:val="20"/>
                <w:szCs w:val="20"/>
              </w:rPr>
              <w:t xml:space="preserve">Zakres pomiarowy: co najmniej 25÷42˚C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DA37A" w14:textId="77777777" w:rsidR="00E52429" w:rsidRPr="00221F9D" w:rsidRDefault="00E52429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53CC4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7822C0F5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30E81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05B8F" w14:textId="77777777" w:rsidR="00E52429" w:rsidRPr="00722FB4" w:rsidRDefault="001D23E2" w:rsidP="001D23E2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ładność pomiaru min.</w:t>
            </w:r>
            <w:r w:rsidR="00E52429" w:rsidRPr="00722F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±</w:t>
            </w:r>
            <w:r w:rsidR="00E52429" w:rsidRPr="00722FB4">
              <w:rPr>
                <w:sz w:val="20"/>
                <w:szCs w:val="20"/>
              </w:rPr>
              <w:t xml:space="preserve"> 0,1˚C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5379F" w14:textId="77777777" w:rsidR="00E52429" w:rsidRPr="00221F9D" w:rsidRDefault="00E52429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38ADA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3D5CC98A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16944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0560F" w14:textId="77777777" w:rsidR="00E52429" w:rsidRPr="005F27A3" w:rsidRDefault="00E52429" w:rsidP="00BD6AA1">
            <w:pPr>
              <w:rPr>
                <w:sz w:val="20"/>
                <w:szCs w:val="20"/>
              </w:rPr>
            </w:pPr>
            <w:r w:rsidRPr="00361903">
              <w:rPr>
                <w:b/>
                <w:sz w:val="20"/>
                <w:szCs w:val="20"/>
              </w:rPr>
              <w:t>Wyposażenie kardiomonitora w akcesoria pomiarowe</w:t>
            </w:r>
            <w:r w:rsidRPr="005F27A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236B2" w14:textId="77777777" w:rsidR="00E52429" w:rsidRPr="00221F9D" w:rsidRDefault="00E52429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91BD0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5B5E56ED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C77D8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E629A" w14:textId="77777777" w:rsidR="00E52429" w:rsidRPr="00722FB4" w:rsidRDefault="00E52429" w:rsidP="00722FB4">
            <w:pPr>
              <w:suppressAutoHyphens w:val="0"/>
              <w:rPr>
                <w:sz w:val="20"/>
                <w:szCs w:val="20"/>
              </w:rPr>
            </w:pPr>
            <w:r w:rsidRPr="00722FB4">
              <w:rPr>
                <w:sz w:val="20"/>
                <w:szCs w:val="20"/>
              </w:rPr>
              <w:t xml:space="preserve">Kabel EKG 5-odprowadzeniow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96C37" w14:textId="77777777" w:rsidR="00E52429" w:rsidRPr="00221F9D" w:rsidRDefault="00E52429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92B49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2F66C432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99FE8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87102" w14:textId="77777777" w:rsidR="00E52429" w:rsidRPr="00722FB4" w:rsidRDefault="00E52429" w:rsidP="00722FB4">
            <w:pPr>
              <w:suppressAutoHyphens w:val="0"/>
              <w:rPr>
                <w:sz w:val="20"/>
                <w:szCs w:val="20"/>
              </w:rPr>
            </w:pPr>
            <w:r w:rsidRPr="00722FB4">
              <w:rPr>
                <w:sz w:val="20"/>
                <w:szCs w:val="20"/>
              </w:rPr>
              <w:t xml:space="preserve">Przewód łączący do mankietów do pomiaru NIBP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41884" w14:textId="77777777" w:rsidR="00E52429" w:rsidRPr="00221F9D" w:rsidRDefault="00E52429" w:rsidP="00BD6AA1">
            <w:pPr>
              <w:snapToGrid w:val="0"/>
              <w:ind w:left="708" w:hanging="708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D6209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1BA74E10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16C3D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20ADF" w14:textId="77777777" w:rsidR="00E52429" w:rsidRPr="00722FB4" w:rsidRDefault="00E52429" w:rsidP="00361903">
            <w:pPr>
              <w:suppressAutoHyphens w:val="0"/>
              <w:rPr>
                <w:sz w:val="20"/>
                <w:szCs w:val="20"/>
              </w:rPr>
            </w:pPr>
            <w:r w:rsidRPr="00722FB4">
              <w:rPr>
                <w:sz w:val="20"/>
                <w:szCs w:val="20"/>
              </w:rPr>
              <w:t>Mankiety do pomiaru NIBP</w:t>
            </w:r>
            <w:r>
              <w:rPr>
                <w:sz w:val="20"/>
                <w:szCs w:val="20"/>
              </w:rPr>
              <w:t xml:space="preserve"> - 3 szt.</w:t>
            </w:r>
            <w:r w:rsidRPr="00722FB4">
              <w:rPr>
                <w:sz w:val="20"/>
                <w:szCs w:val="20"/>
              </w:rPr>
              <w:t>: średni, mały, duży; dla dorosłyc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7D504" w14:textId="77777777" w:rsidR="00E52429" w:rsidRPr="00221F9D" w:rsidRDefault="00E52429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3E9A5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596E4ABD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A7DAC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422BA" w14:textId="77777777" w:rsidR="00E52429" w:rsidRPr="00722FB4" w:rsidRDefault="00E52429" w:rsidP="00361903">
            <w:pPr>
              <w:suppressAutoHyphens w:val="0"/>
              <w:rPr>
                <w:sz w:val="20"/>
                <w:szCs w:val="20"/>
              </w:rPr>
            </w:pPr>
            <w:r w:rsidRPr="00722FB4">
              <w:rPr>
                <w:sz w:val="20"/>
                <w:szCs w:val="20"/>
              </w:rPr>
              <w:t xml:space="preserve">Czujnik SpO2 na palec dla dorosłych typu klips </w:t>
            </w:r>
            <w:r>
              <w:rPr>
                <w:sz w:val="20"/>
                <w:szCs w:val="20"/>
              </w:rPr>
              <w:t>–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4FB22" w14:textId="77777777" w:rsidR="00E52429" w:rsidRPr="00221F9D" w:rsidRDefault="00E52429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31EB9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431A9AB2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622F4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7D2DD" w14:textId="77777777" w:rsidR="00E52429" w:rsidRPr="00722FB4" w:rsidRDefault="00E52429" w:rsidP="00722FB4">
            <w:pPr>
              <w:suppressAutoHyphens w:val="0"/>
              <w:rPr>
                <w:color w:val="FF0000"/>
                <w:sz w:val="20"/>
                <w:szCs w:val="20"/>
              </w:rPr>
            </w:pPr>
            <w:r w:rsidRPr="00797230">
              <w:rPr>
                <w:sz w:val="20"/>
                <w:szCs w:val="20"/>
              </w:rPr>
              <w:t>Czujnik Temperatury powierzchniowej dla dorosłych</w:t>
            </w:r>
            <w:r>
              <w:rPr>
                <w:sz w:val="20"/>
                <w:szCs w:val="20"/>
              </w:rPr>
              <w:t xml:space="preserve"> </w:t>
            </w:r>
            <w:r w:rsidRPr="00361903">
              <w:rPr>
                <w:sz w:val="20"/>
                <w:szCs w:val="20"/>
              </w:rPr>
              <w:t>–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15B9A" w14:textId="77777777" w:rsidR="00E52429" w:rsidRPr="00221F9D" w:rsidRDefault="00E52429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3EB66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7F28E409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D750E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0847D" w14:textId="77777777" w:rsidR="00E52429" w:rsidRPr="005F27A3" w:rsidRDefault="00E52429" w:rsidP="00BD6AA1">
            <w:pPr>
              <w:rPr>
                <w:sz w:val="20"/>
                <w:szCs w:val="20"/>
              </w:rPr>
            </w:pPr>
            <w:r w:rsidRPr="005F27A3">
              <w:rPr>
                <w:sz w:val="20"/>
                <w:szCs w:val="20"/>
              </w:rPr>
              <w:t xml:space="preserve">Obsługa kardiomonitora przy pomocy, pokrętła, przycisków oraz poprzez ekran dotykowy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76030" w14:textId="77777777" w:rsidR="00E52429" w:rsidRPr="00221F9D" w:rsidRDefault="00E52429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1F4CB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0E2B05CC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13ABC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715BD" w14:textId="77777777" w:rsidR="00E52429" w:rsidRPr="005F27A3" w:rsidRDefault="00E52429" w:rsidP="00BD6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27A3">
              <w:rPr>
                <w:sz w:val="20"/>
                <w:szCs w:val="20"/>
              </w:rPr>
              <w:t>Wyświetlanie informacji pomocy dotyczące elementu zaznaczonego na ekranie w menu użytkowni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9CC86" w14:textId="77777777" w:rsidR="00E52429" w:rsidRPr="00221F9D" w:rsidRDefault="00E52429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81ADB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705CC0E7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A2C77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A468" w14:textId="77777777" w:rsidR="00E52429" w:rsidRPr="005F27A3" w:rsidRDefault="00E52429" w:rsidP="00BD6AA1">
            <w:pPr>
              <w:rPr>
                <w:sz w:val="20"/>
                <w:szCs w:val="20"/>
              </w:rPr>
            </w:pPr>
            <w:r w:rsidRPr="005F27A3">
              <w:rPr>
                <w:sz w:val="20"/>
                <w:szCs w:val="20"/>
              </w:rPr>
              <w:t>3-stopniowy system alarmów monitorowanych parametr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7CEB9" w14:textId="77777777" w:rsidR="00E52429" w:rsidRPr="00221F9D" w:rsidRDefault="00E52429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57BD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423A06E3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1568E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24A24" w14:textId="77777777" w:rsidR="00E52429" w:rsidRPr="006C2E61" w:rsidRDefault="00E52429" w:rsidP="006C2E61">
            <w:pPr>
              <w:suppressAutoHyphens w:val="0"/>
              <w:rPr>
                <w:sz w:val="20"/>
                <w:szCs w:val="20"/>
              </w:rPr>
            </w:pPr>
            <w:r w:rsidRPr="006C2E61">
              <w:rPr>
                <w:sz w:val="20"/>
                <w:szCs w:val="20"/>
              </w:rPr>
              <w:t>Akustyczne i wizualne sygnalizowanie wszystkich alarm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34EFF" w14:textId="77777777" w:rsidR="00E52429" w:rsidRPr="00221F9D" w:rsidRDefault="00E52429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A79A8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328E0071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6F8D3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47FA2" w14:textId="77777777" w:rsidR="00E52429" w:rsidRPr="006C2E61" w:rsidRDefault="00E52429" w:rsidP="006C2E61">
            <w:pPr>
              <w:suppressAutoHyphens w:val="0"/>
              <w:rPr>
                <w:sz w:val="20"/>
                <w:szCs w:val="20"/>
              </w:rPr>
            </w:pPr>
            <w:r w:rsidRPr="006C2E61">
              <w:rPr>
                <w:sz w:val="20"/>
                <w:szCs w:val="20"/>
              </w:rPr>
              <w:t xml:space="preserve">Możliwość zawieszenia stałego lub czasowego alarmów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1408B" w14:textId="77777777" w:rsidR="00E52429" w:rsidRPr="00221F9D" w:rsidRDefault="00E52429" w:rsidP="00BD6AA1">
            <w:pPr>
              <w:snapToGrid w:val="0"/>
              <w:ind w:left="708" w:hanging="708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5F468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501BFB28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3AD8B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573B4" w14:textId="77777777" w:rsidR="00E52429" w:rsidRPr="006C2E61" w:rsidRDefault="00E52429" w:rsidP="006C2E61">
            <w:pPr>
              <w:suppressAutoHyphens w:val="0"/>
              <w:rPr>
                <w:sz w:val="20"/>
                <w:szCs w:val="20"/>
              </w:rPr>
            </w:pPr>
            <w:r w:rsidRPr="006C2E61">
              <w:rPr>
                <w:sz w:val="20"/>
                <w:szCs w:val="20"/>
              </w:rPr>
              <w:t>Wybór czasowego zawieszenia alarmów – co najmniej 5 czasów do wybor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4A1CD" w14:textId="77777777" w:rsidR="00E52429" w:rsidRPr="00221F9D" w:rsidRDefault="00E52429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FEE0C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1198427B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EFB3B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8EE23" w14:textId="77777777" w:rsidR="00E52429" w:rsidRPr="006C2E61" w:rsidRDefault="00E52429" w:rsidP="006C2E61">
            <w:pPr>
              <w:suppressAutoHyphens w:val="0"/>
              <w:rPr>
                <w:sz w:val="20"/>
                <w:szCs w:val="20"/>
              </w:rPr>
            </w:pPr>
            <w:r w:rsidRPr="006C2E61">
              <w:rPr>
                <w:sz w:val="20"/>
                <w:szCs w:val="20"/>
              </w:rPr>
              <w:t>Ustawianie różnych poziomów alarmowania dla poszczególnych parametr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4772D" w14:textId="77777777" w:rsidR="00E52429" w:rsidRPr="00221F9D" w:rsidRDefault="00E52429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CD79B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12C2F10D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B351D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15781" w14:textId="77777777" w:rsidR="00E52429" w:rsidRPr="006C2E61" w:rsidRDefault="00E52429" w:rsidP="006C2E61">
            <w:pPr>
              <w:suppressAutoHyphens w:val="0"/>
              <w:rPr>
                <w:sz w:val="20"/>
                <w:szCs w:val="20"/>
              </w:rPr>
            </w:pPr>
            <w:r w:rsidRPr="006C2E61">
              <w:rPr>
                <w:sz w:val="20"/>
                <w:szCs w:val="20"/>
              </w:rPr>
              <w:t>Ustawianie głośności sygnalizacji alarmowej (co najmniej 10 poziomów do wyboru) oraz wzorca dźwiękowej sygnalizacji (co najmniej 3 wzorce do wyboru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6ABA9" w14:textId="77777777" w:rsidR="00E52429" w:rsidRPr="00221F9D" w:rsidRDefault="00E52429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423EB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331F6702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62ACE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50BB0" w14:textId="77777777" w:rsidR="00E52429" w:rsidRPr="005F27A3" w:rsidRDefault="00E52429" w:rsidP="00BD6AA1">
            <w:pPr>
              <w:rPr>
                <w:sz w:val="20"/>
                <w:szCs w:val="20"/>
              </w:rPr>
            </w:pPr>
            <w:r w:rsidRPr="005F27A3">
              <w:rPr>
                <w:sz w:val="20"/>
                <w:szCs w:val="20"/>
              </w:rPr>
              <w:t xml:space="preserve">Ręczne i automatyczne (na żądanie obsługi) ustawienie granic alarmowych w odniesieniu do aktualnego stanu monitorowanego pacjenta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E1329" w14:textId="77777777" w:rsidR="00E52429" w:rsidRPr="00221F9D" w:rsidRDefault="00E52429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1FCE4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60F32755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F89B2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266EE" w14:textId="77777777" w:rsidR="00E52429" w:rsidRPr="005F27A3" w:rsidRDefault="00E52429" w:rsidP="00BD6AA1">
            <w:pPr>
              <w:rPr>
                <w:sz w:val="20"/>
                <w:szCs w:val="20"/>
              </w:rPr>
            </w:pPr>
            <w:r w:rsidRPr="005F27A3">
              <w:rPr>
                <w:sz w:val="20"/>
                <w:szCs w:val="20"/>
              </w:rPr>
              <w:t>Kardiomonitor wyposażony w tryb nocny z możliwością dostosowania min. jasności, głośności klawiszy, głośności sygnały QRS oraz włączenia bądź wyłączenia tonu zakończenia pomiaru nieinwazyjnego ciśn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37634" w14:textId="77777777" w:rsidR="00E52429" w:rsidRPr="00221F9D" w:rsidRDefault="00E52429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A7625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49ED826E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8C310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03F2F" w14:textId="77777777" w:rsidR="00E52429" w:rsidRPr="005F27A3" w:rsidRDefault="00E52429" w:rsidP="00BD6AA1">
            <w:pPr>
              <w:rPr>
                <w:sz w:val="20"/>
                <w:szCs w:val="20"/>
              </w:rPr>
            </w:pPr>
            <w:r w:rsidRPr="005F27A3">
              <w:rPr>
                <w:sz w:val="20"/>
                <w:szCs w:val="20"/>
              </w:rPr>
              <w:t>Funkcja analizy zmian częstości akcji serca z ostatnich 24 godzin informacje o wartościach HR: średniej, średniej za dnia, średniej w nocy, maksymalnej, minimalnej oraz prawidłowej (w granicach ustawionych alarmów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4F060" w14:textId="77777777" w:rsidR="00E52429" w:rsidRPr="00221F9D" w:rsidRDefault="00E52429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667EB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514B4C3B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18A8E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D4633" w14:textId="77777777" w:rsidR="00E52429" w:rsidRPr="005F27A3" w:rsidRDefault="00E52429" w:rsidP="00BD6AA1">
            <w:pPr>
              <w:rPr>
                <w:sz w:val="20"/>
                <w:szCs w:val="20"/>
              </w:rPr>
            </w:pPr>
            <w:r w:rsidRPr="005F27A3">
              <w:rPr>
                <w:sz w:val="20"/>
                <w:szCs w:val="20"/>
              </w:rPr>
              <w:t>Funkcja analizy NIBP z ostatnich 24 godzin informacje o wartościach ciśnienia: średniej, średniej za dnia, średniej w nocy, maksymalnej za dnia, maksymalnej w nocy, minimalnej za dnia, minimalnej w nocy oraz prawidłowej (w granicach ustawionych alarmów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AD97C" w14:textId="77777777" w:rsidR="00E52429" w:rsidRPr="00221F9D" w:rsidRDefault="00E52429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64469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2BA85A92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85657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51874" w14:textId="77777777" w:rsidR="00E52429" w:rsidRPr="005F27A3" w:rsidRDefault="00E52429" w:rsidP="00BD6AA1">
            <w:pPr>
              <w:rPr>
                <w:sz w:val="20"/>
                <w:szCs w:val="20"/>
              </w:rPr>
            </w:pPr>
            <w:r w:rsidRPr="005F27A3">
              <w:rPr>
                <w:sz w:val="20"/>
                <w:szCs w:val="20"/>
              </w:rPr>
              <w:t>Funkcja tworzenia raportów EKG, raportów trendów tabelarycznych i graficznych oraz raportów w czasie rzeczywistym z możliwością wydruku raportu na drukarce połączonej poprzez sieć Ethernet. Funkcja wydruku na zewnętrznej drukarce niewymagająca podłączenia kardiomonitora co stacji centralnego monitorowan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7F39A" w14:textId="77777777" w:rsidR="00E52429" w:rsidRPr="00221F9D" w:rsidRDefault="00E52429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95680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246A5FA8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7666E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19088" w14:textId="77777777" w:rsidR="00E52429" w:rsidRPr="005F27A3" w:rsidRDefault="00E52429" w:rsidP="00BD6AA1">
            <w:pPr>
              <w:rPr>
                <w:sz w:val="20"/>
                <w:szCs w:val="20"/>
              </w:rPr>
            </w:pPr>
            <w:r w:rsidRPr="005F27A3">
              <w:rPr>
                <w:sz w:val="20"/>
                <w:szCs w:val="20"/>
              </w:rPr>
              <w:t>Zasilanie kardiomonitora z sieci elektroenergetycznej 230V AC 50Hz i akumulatora, wbudowanego w kardiomonitor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293F0" w14:textId="77777777" w:rsidR="00E52429" w:rsidRPr="00221F9D" w:rsidRDefault="00E52429" w:rsidP="00BD6AA1">
            <w:pPr>
              <w:snapToGrid w:val="0"/>
              <w:ind w:left="708" w:hanging="708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2328F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701865A7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4835B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FECF0" w14:textId="77777777" w:rsidR="00E52429" w:rsidRPr="00361903" w:rsidRDefault="00E52429" w:rsidP="001D23E2">
            <w:pPr>
              <w:suppressAutoHyphens w:val="0"/>
              <w:rPr>
                <w:sz w:val="20"/>
                <w:szCs w:val="20"/>
              </w:rPr>
            </w:pPr>
            <w:r w:rsidRPr="00361903">
              <w:rPr>
                <w:sz w:val="20"/>
                <w:szCs w:val="20"/>
              </w:rPr>
              <w:t xml:space="preserve">Czas pracy kardiomonitora, zasilanego z akumulatora (przy braku napięcia elektroenergetycznej sieci zasilającej, pomiar NIBP co 15 min): </w:t>
            </w:r>
            <w:r w:rsidR="001D23E2">
              <w:rPr>
                <w:sz w:val="20"/>
                <w:szCs w:val="20"/>
              </w:rPr>
              <w:t>min.</w:t>
            </w:r>
            <w:r w:rsidRPr="00361903">
              <w:rPr>
                <w:sz w:val="20"/>
                <w:szCs w:val="20"/>
              </w:rPr>
              <w:t xml:space="preserve"> 4 godziny. </w:t>
            </w:r>
            <w:r w:rsidRPr="00361903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1737A" w14:textId="77777777" w:rsidR="00E52429" w:rsidRPr="00221F9D" w:rsidRDefault="00E52429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7E350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2F4A2B2B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09F97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761A8" w14:textId="77777777" w:rsidR="00E52429" w:rsidRPr="00361903" w:rsidRDefault="00E52429" w:rsidP="00361903">
            <w:pPr>
              <w:suppressAutoHyphens w:val="0"/>
              <w:rPr>
                <w:sz w:val="20"/>
                <w:szCs w:val="20"/>
              </w:rPr>
            </w:pPr>
            <w:r w:rsidRPr="00361903">
              <w:rPr>
                <w:sz w:val="20"/>
                <w:szCs w:val="20"/>
              </w:rPr>
              <w:t xml:space="preserve">Czas ładowania akumulatora: nie dłuższy niż 6 godzin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A6956" w14:textId="77777777" w:rsidR="00E52429" w:rsidRPr="00221F9D" w:rsidRDefault="00E52429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7D318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33CC0D8E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6D63B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56575" w14:textId="77777777" w:rsidR="00E52429" w:rsidRPr="00361903" w:rsidRDefault="00E52429" w:rsidP="00361903">
            <w:pPr>
              <w:suppressAutoHyphens w:val="0"/>
              <w:rPr>
                <w:sz w:val="20"/>
                <w:szCs w:val="20"/>
              </w:rPr>
            </w:pPr>
            <w:r w:rsidRPr="00361903">
              <w:rPr>
                <w:sz w:val="20"/>
                <w:szCs w:val="20"/>
              </w:rPr>
              <w:t xml:space="preserve">Graficzny wskaźnik stanu naładowania akumulatora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2130A" w14:textId="77777777" w:rsidR="00E52429" w:rsidRPr="00221F9D" w:rsidRDefault="00E52429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16929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543174DA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0DB41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80EDA" w14:textId="77777777" w:rsidR="001D23E2" w:rsidRDefault="00E52429" w:rsidP="00BD6AA1">
            <w:pPr>
              <w:rPr>
                <w:sz w:val="20"/>
                <w:szCs w:val="20"/>
              </w:rPr>
            </w:pPr>
            <w:r w:rsidRPr="005F27A3">
              <w:rPr>
                <w:sz w:val="20"/>
                <w:szCs w:val="20"/>
              </w:rPr>
              <w:t>Kardiomonitor</w:t>
            </w:r>
            <w:r w:rsidR="001D23E2">
              <w:rPr>
                <w:sz w:val="20"/>
                <w:szCs w:val="20"/>
              </w:rPr>
              <w:t xml:space="preserve"> przystosowany do pracy w sieci:</w:t>
            </w:r>
          </w:p>
          <w:p w14:paraId="4C3E8A8D" w14:textId="77777777" w:rsidR="00E52429" w:rsidRDefault="001D23E2" w:rsidP="00BD6AA1">
            <w:p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52429" w:rsidRPr="005F27A3">
              <w:rPr>
                <w:sz w:val="20"/>
                <w:szCs w:val="20"/>
              </w:rPr>
              <w:t xml:space="preserve"> </w:t>
            </w:r>
            <w:r w:rsidRPr="00361903">
              <w:rPr>
                <w:sz w:val="20"/>
                <w:szCs w:val="20"/>
              </w:rPr>
              <w:t xml:space="preserve">Interfejs i oprogramowanie sieciowe, umożliwiające pracę kardiomonitora w sieci przewodowej z centralą monitorującą. </w:t>
            </w:r>
            <w:r w:rsidRPr="00361903">
              <w:rPr>
                <w:i/>
                <w:iCs/>
                <w:sz w:val="20"/>
                <w:szCs w:val="20"/>
              </w:rPr>
              <w:t xml:space="preserve"> </w:t>
            </w:r>
          </w:p>
          <w:p w14:paraId="16561665" w14:textId="77777777" w:rsidR="001D23E2" w:rsidRDefault="001D23E2" w:rsidP="00BD6AA1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  <w:r w:rsidRPr="00361903">
              <w:rPr>
                <w:sz w:val="20"/>
                <w:szCs w:val="20"/>
              </w:rPr>
              <w:t xml:space="preserve"> Po podłączeniu kardiomonitora do stacji centralnego monitorowania możliwość aktywacji z poziomu kardiomonitora trybu prywatnego z funkcją ukrycia danych wyświetlanych na kardiomonitorze (dane pacjenta są widoczne tylko na stacji centralnej)</w:t>
            </w:r>
          </w:p>
          <w:p w14:paraId="7FA5EBFE" w14:textId="77777777" w:rsidR="001D23E2" w:rsidRDefault="001D23E2" w:rsidP="00BD6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61903">
              <w:rPr>
                <w:sz w:val="20"/>
                <w:szCs w:val="20"/>
              </w:rPr>
              <w:t>Funkcja podglądu danych z innych monitorów podłączonych do sieci bez stacji centralnego nadzoru</w:t>
            </w:r>
          </w:p>
          <w:p w14:paraId="1B5B5E2B" w14:textId="77777777" w:rsidR="001D23E2" w:rsidRDefault="001D23E2" w:rsidP="00BD6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61903">
              <w:rPr>
                <w:sz w:val="20"/>
                <w:szCs w:val="20"/>
              </w:rPr>
              <w:t>Funkcja informowania o alarmach pojawiających się na innych kardiomonitorach podłączonych do wspólnej sieci</w:t>
            </w:r>
          </w:p>
          <w:p w14:paraId="1B386ADE" w14:textId="77777777" w:rsidR="00A8462C" w:rsidRDefault="00A8462C" w:rsidP="00BD6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61903">
              <w:rPr>
                <w:sz w:val="20"/>
                <w:szCs w:val="20"/>
              </w:rPr>
              <w:t>Funkcja zdalnego wyciszania alarmów w innych kardiomonitorach podłączonych do wspólnej sieci</w:t>
            </w:r>
          </w:p>
          <w:p w14:paraId="5E6898EB" w14:textId="77777777" w:rsidR="00A8462C" w:rsidRDefault="00A8462C" w:rsidP="00BD6AA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61903">
              <w:rPr>
                <w:color w:val="000000"/>
                <w:sz w:val="20"/>
                <w:szCs w:val="20"/>
              </w:rPr>
              <w:t>Monitor przystosowany do eksportu danych do standardowego komputera osobistego niepełniącego jednocześnie funkcji centrali (na wyposażeniu kardiomonitora oprogramowanie do archiwizacji danych na PC)</w:t>
            </w:r>
          </w:p>
          <w:p w14:paraId="6DBF5A24" w14:textId="77777777" w:rsidR="00A8462C" w:rsidRPr="00361903" w:rsidRDefault="00A8462C" w:rsidP="00A8462C">
            <w:pPr>
              <w:suppressAutoHyphens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61903">
              <w:rPr>
                <w:color w:val="000000"/>
                <w:sz w:val="20"/>
                <w:szCs w:val="20"/>
              </w:rPr>
              <w:t>Kardiomonitor przystosowany do pracy w sieci z centralą pielęgniarską gotową do współpracy z systemami monitorowania wyposażonymi w zaawansowane moduły pomiarowe takie jak:</w:t>
            </w:r>
          </w:p>
          <w:p w14:paraId="60F2110F" w14:textId="77777777" w:rsidR="00A8462C" w:rsidRPr="00361903" w:rsidRDefault="00A8462C" w:rsidP="00A8462C">
            <w:pPr>
              <w:rPr>
                <w:color w:val="000000"/>
                <w:sz w:val="20"/>
                <w:szCs w:val="20"/>
              </w:rPr>
            </w:pPr>
            <w:r w:rsidRPr="00361903">
              <w:rPr>
                <w:color w:val="000000"/>
                <w:sz w:val="20"/>
                <w:szCs w:val="20"/>
              </w:rPr>
              <w:t xml:space="preserve">- rzut minutowy metodami: IKG, PiCCO; </w:t>
            </w:r>
          </w:p>
          <w:p w14:paraId="41856190" w14:textId="77777777" w:rsidR="00A8462C" w:rsidRPr="005F27A3" w:rsidRDefault="00A8462C" w:rsidP="00A8462C">
            <w:pPr>
              <w:rPr>
                <w:sz w:val="20"/>
                <w:szCs w:val="20"/>
              </w:rPr>
            </w:pPr>
            <w:r w:rsidRPr="00361903">
              <w:rPr>
                <w:color w:val="000000"/>
                <w:sz w:val="20"/>
                <w:szCs w:val="20"/>
              </w:rPr>
              <w:t>- IB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CA77B" w14:textId="77777777" w:rsidR="00E52429" w:rsidRPr="00221F9D" w:rsidRDefault="00E52429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1EF2D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1FFB2760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CB16E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F8174" w14:textId="77777777" w:rsidR="00E52429" w:rsidRPr="005F27A3" w:rsidRDefault="00E52429" w:rsidP="00BD6AA1">
            <w:pPr>
              <w:pStyle w:val="Akapitzlist"/>
              <w:ind w:left="13"/>
              <w:rPr>
                <w:sz w:val="20"/>
                <w:szCs w:val="20"/>
              </w:rPr>
            </w:pPr>
            <w:r w:rsidRPr="005F27A3">
              <w:rPr>
                <w:sz w:val="20"/>
                <w:szCs w:val="20"/>
              </w:rPr>
              <w:t>Wbudowane złącza USB oraz złącze sieciowe RJ45. Kardiomonitor wyposażony w pokrywę zabezpieczającą złącza w przypadku ich nieużyw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63DB1" w14:textId="77777777" w:rsidR="00E52429" w:rsidRPr="00221F9D" w:rsidRDefault="00E52429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9A77D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04BFE795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253DD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7EB6D" w14:textId="77777777" w:rsidR="00E52429" w:rsidRPr="005F27A3" w:rsidRDefault="00E52429" w:rsidP="00BD6AA1">
            <w:pPr>
              <w:pStyle w:val="Akapitzlist"/>
              <w:ind w:left="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5F27A3">
              <w:rPr>
                <w:sz w:val="20"/>
                <w:szCs w:val="20"/>
              </w:rPr>
              <w:t>tatyw na kółkach z półką do montażu kardiomonitora i koszykiem na akcesor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F7988" w14:textId="77777777" w:rsidR="00E52429" w:rsidRPr="00221F9D" w:rsidRDefault="00E52429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63FF1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41A0931E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3E93D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7A625" w14:textId="77777777" w:rsidR="00E52429" w:rsidRPr="005F27A3" w:rsidRDefault="00E52429" w:rsidP="00BD6AA1">
            <w:pPr>
              <w:rPr>
                <w:sz w:val="20"/>
                <w:szCs w:val="20"/>
              </w:rPr>
            </w:pPr>
            <w:r w:rsidRPr="005F27A3">
              <w:rPr>
                <w:sz w:val="20"/>
                <w:szCs w:val="20"/>
              </w:rPr>
              <w:t>Cicha praca urządzenia – chłodzenie bez wentylato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DC33D" w14:textId="77777777" w:rsidR="00E52429" w:rsidRPr="00221F9D" w:rsidRDefault="00E52429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7E749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2429" w:rsidRPr="00221F9D" w14:paraId="064DFAF0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8B732" w14:textId="77777777" w:rsidR="00E52429" w:rsidRPr="00221F9D" w:rsidRDefault="00E52429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8D613" w14:textId="77777777" w:rsidR="00E52429" w:rsidRPr="005F27A3" w:rsidRDefault="00E52429" w:rsidP="00A8462C">
            <w:pPr>
              <w:rPr>
                <w:sz w:val="20"/>
                <w:szCs w:val="20"/>
              </w:rPr>
            </w:pPr>
            <w:r w:rsidRPr="005F27A3">
              <w:rPr>
                <w:sz w:val="20"/>
                <w:szCs w:val="20"/>
              </w:rPr>
              <w:t xml:space="preserve">Monitor zabezpieczony przed zalaniem wodą – stopień ochrony </w:t>
            </w:r>
            <w:r w:rsidR="00A8462C">
              <w:rPr>
                <w:sz w:val="20"/>
                <w:szCs w:val="20"/>
              </w:rPr>
              <w:t>min.</w:t>
            </w:r>
            <w:r w:rsidRPr="005F27A3">
              <w:rPr>
                <w:sz w:val="20"/>
                <w:szCs w:val="20"/>
              </w:rPr>
              <w:t xml:space="preserve"> IPX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979BC" w14:textId="77777777" w:rsidR="00E52429" w:rsidRPr="00221F9D" w:rsidRDefault="00E52429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FEB2E" w14:textId="77777777" w:rsidR="00E52429" w:rsidRPr="00221F9D" w:rsidRDefault="00E52429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D425F" w:rsidRPr="00221F9D" w14:paraId="3F1AD717" w14:textId="77777777" w:rsidTr="00221F9D"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077A4" w14:textId="77777777" w:rsidR="008D425F" w:rsidRPr="00221F9D" w:rsidRDefault="008D425F" w:rsidP="00D27D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21F9D">
              <w:rPr>
                <w:b/>
                <w:sz w:val="20"/>
                <w:szCs w:val="20"/>
              </w:rPr>
              <w:t>Informacje dodatkowe</w:t>
            </w:r>
          </w:p>
        </w:tc>
      </w:tr>
      <w:tr w:rsidR="008D425F" w:rsidRPr="00221F9D" w14:paraId="7307DC62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A561D" w14:textId="77777777" w:rsidR="008D425F" w:rsidRPr="00221F9D" w:rsidRDefault="008D425F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65853" w14:textId="77777777" w:rsidR="008D425F" w:rsidRPr="00221F9D" w:rsidRDefault="008D425F" w:rsidP="009D35E1">
            <w:pPr>
              <w:jc w:val="both"/>
              <w:rPr>
                <w:sz w:val="20"/>
                <w:szCs w:val="20"/>
              </w:rPr>
            </w:pPr>
            <w:r w:rsidRPr="00221F9D">
              <w:rPr>
                <w:b/>
                <w:bCs/>
                <w:sz w:val="20"/>
                <w:szCs w:val="20"/>
                <w:lang w:eastAsia="pl-PL"/>
              </w:rPr>
              <w:t>Okres gwarancji  min. 24 miesiące max. 60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72E10" w14:textId="77777777" w:rsidR="008D425F" w:rsidRPr="00221F9D" w:rsidRDefault="008D425F" w:rsidP="00215052">
            <w:pPr>
              <w:jc w:val="center"/>
              <w:rPr>
                <w:sz w:val="20"/>
                <w:szCs w:val="20"/>
              </w:rPr>
            </w:pPr>
            <w:r w:rsidRPr="00221F9D">
              <w:rPr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EE158" w14:textId="77777777" w:rsidR="008D425F" w:rsidRPr="00221F9D" w:rsidRDefault="008D425F" w:rsidP="0021505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12B2F" w:rsidRPr="00221F9D" w14:paraId="3E397345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E9FB4" w14:textId="77777777" w:rsidR="00C12B2F" w:rsidRPr="00221F9D" w:rsidRDefault="00C12B2F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178DB" w14:textId="77777777" w:rsidR="00C12B2F" w:rsidRPr="00221F9D" w:rsidRDefault="00C12B2F" w:rsidP="00852F6E">
            <w:pPr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Oferowany sprzęt medyczny musi być kompletny, kompatybilny z akcesoriami, fabrycznie nowy, po instalacji gotowy do użycia zgodnie z jego przeznaczeni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659CD" w14:textId="77777777" w:rsidR="00C12B2F" w:rsidRPr="00221F9D" w:rsidRDefault="00C12B2F" w:rsidP="00215052">
            <w:pPr>
              <w:jc w:val="center"/>
              <w:rPr>
                <w:bCs/>
                <w:sz w:val="20"/>
                <w:szCs w:val="20"/>
              </w:rPr>
            </w:pPr>
            <w:r w:rsidRPr="00221F9D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FEB0F" w14:textId="77777777" w:rsidR="00C12B2F" w:rsidRPr="00221F9D" w:rsidRDefault="00C12B2F" w:rsidP="0021505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12B2F" w:rsidRPr="00221F9D" w14:paraId="467206A7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7E938" w14:textId="77777777" w:rsidR="00C12B2F" w:rsidRPr="00221F9D" w:rsidRDefault="00C12B2F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AEA4C" w14:textId="77777777" w:rsidR="00C12B2F" w:rsidRPr="00221F9D" w:rsidRDefault="00C12B2F" w:rsidP="00C12B2F">
            <w:pPr>
              <w:jc w:val="both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  <w:lang w:eastAsia="pl-PL"/>
              </w:rPr>
              <w:t xml:space="preserve">Montaż i uruchomienie, </w:t>
            </w:r>
            <w:r w:rsidRPr="00221F9D">
              <w:rPr>
                <w:sz w:val="20"/>
                <w:szCs w:val="20"/>
              </w:rPr>
              <w:t>szkolenie personelu medycznego w zakresie eksploatacji i obsługi aparatu w miejscu instal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B6776" w14:textId="77777777" w:rsidR="00C12B2F" w:rsidRPr="00221F9D" w:rsidRDefault="00C12B2F" w:rsidP="00C12B2F">
            <w:pPr>
              <w:jc w:val="center"/>
              <w:rPr>
                <w:sz w:val="20"/>
                <w:szCs w:val="20"/>
              </w:rPr>
            </w:pPr>
            <w:r w:rsidRPr="00221F9D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CEB76" w14:textId="77777777" w:rsidR="00C12B2F" w:rsidRPr="00221F9D" w:rsidRDefault="00C12B2F" w:rsidP="0021505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12B2F" w:rsidRPr="00221F9D" w14:paraId="79F853EE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60704" w14:textId="77777777" w:rsidR="00C12B2F" w:rsidRPr="00221F9D" w:rsidRDefault="00C12B2F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7EFD6" w14:textId="77777777" w:rsidR="00C12B2F" w:rsidRPr="00221F9D" w:rsidRDefault="00C12B2F" w:rsidP="00852F6E">
            <w:pPr>
              <w:jc w:val="both"/>
              <w:rPr>
                <w:sz w:val="20"/>
                <w:szCs w:val="20"/>
                <w:lang w:eastAsia="pl-PL"/>
              </w:rPr>
            </w:pPr>
            <w:r w:rsidRPr="00221F9D">
              <w:rPr>
                <w:sz w:val="20"/>
                <w:szCs w:val="20"/>
                <w:lang w:eastAsia="pl-PL"/>
              </w:rPr>
              <w:t>Wykonanie przeglądów serwisowych – wg zaleceń producenta - w trakcie trwania gwarancji (w tym jeden w ostatnim miesiącu gwarancj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88DE0" w14:textId="77777777" w:rsidR="00C12B2F" w:rsidRPr="00221F9D" w:rsidRDefault="00C12B2F" w:rsidP="00C12B2F">
            <w:pPr>
              <w:jc w:val="center"/>
              <w:rPr>
                <w:sz w:val="20"/>
                <w:szCs w:val="20"/>
              </w:rPr>
            </w:pPr>
            <w:r w:rsidRPr="00221F9D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7BFDC" w14:textId="77777777" w:rsidR="00C12B2F" w:rsidRPr="00221F9D" w:rsidRDefault="00C12B2F" w:rsidP="00E52429">
            <w:pPr>
              <w:snapToGrid w:val="0"/>
              <w:ind w:right="175"/>
              <w:jc w:val="both"/>
              <w:rPr>
                <w:sz w:val="20"/>
                <w:szCs w:val="20"/>
              </w:rPr>
            </w:pPr>
          </w:p>
        </w:tc>
      </w:tr>
      <w:tr w:rsidR="00C12B2F" w:rsidRPr="00221F9D" w14:paraId="1E87E22F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8B8C9" w14:textId="77777777" w:rsidR="00C12B2F" w:rsidRPr="00221F9D" w:rsidRDefault="00C12B2F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5E371" w14:textId="77777777" w:rsidR="00C12B2F" w:rsidRPr="00221F9D" w:rsidRDefault="00C12B2F" w:rsidP="00AA3870">
            <w:pPr>
              <w:jc w:val="both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 xml:space="preserve">Instrukcja obsługi w języku polskim, paszport techniczny, karta gwarancyjna oraz wykaz podmiotów upoważnionych przez wytwórcę lub autoryzowanego przedstawiciela do wykonywania napraw i przeglądów wraz z dostaw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33986" w14:textId="77777777" w:rsidR="00C12B2F" w:rsidRPr="00221F9D" w:rsidRDefault="00C12B2F" w:rsidP="00215052">
            <w:pPr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, z dostaw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28A7F" w14:textId="77777777" w:rsidR="00C12B2F" w:rsidRPr="00221F9D" w:rsidRDefault="00C12B2F" w:rsidP="0021505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12B2F" w:rsidRPr="00221F9D" w14:paraId="25F75CA6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CF9D1" w14:textId="77777777" w:rsidR="00C12B2F" w:rsidRPr="00221F9D" w:rsidRDefault="00C12B2F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8B179" w14:textId="77777777" w:rsidR="00C12B2F" w:rsidRPr="00221F9D" w:rsidRDefault="00C12B2F" w:rsidP="00215052">
            <w:pPr>
              <w:jc w:val="both"/>
              <w:rPr>
                <w:sz w:val="20"/>
                <w:szCs w:val="20"/>
              </w:rPr>
            </w:pPr>
            <w:r w:rsidRPr="00221F9D">
              <w:rPr>
                <w:bCs/>
                <w:sz w:val="20"/>
                <w:szCs w:val="20"/>
                <w:lang w:eastAsia="pl-PL"/>
              </w:rPr>
              <w:t>Częstość przeglądów wymagana przez producenta zgodnie z instrukcją obsług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D5409" w14:textId="77777777" w:rsidR="00C12B2F" w:rsidRPr="00221F9D" w:rsidRDefault="00C12B2F" w:rsidP="00215052">
            <w:pPr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DB863" w14:textId="77777777" w:rsidR="00C12B2F" w:rsidRPr="00221F9D" w:rsidRDefault="00C12B2F" w:rsidP="0021505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12B2F" w:rsidRPr="00221F9D" w14:paraId="012D6C9C" w14:textId="77777777" w:rsidTr="00675E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A0600" w14:textId="77777777" w:rsidR="00C12B2F" w:rsidRPr="00221F9D" w:rsidRDefault="00C12B2F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50299" w14:textId="77777777" w:rsidR="00C12B2F" w:rsidRPr="00221F9D" w:rsidRDefault="00C12B2F" w:rsidP="00215052">
            <w:pPr>
              <w:jc w:val="both"/>
              <w:rPr>
                <w:sz w:val="20"/>
                <w:szCs w:val="20"/>
              </w:rPr>
            </w:pPr>
            <w:r w:rsidRPr="00221F9D">
              <w:rPr>
                <w:bCs/>
                <w:sz w:val="20"/>
                <w:szCs w:val="20"/>
                <w:lang w:eastAsia="pl-PL"/>
              </w:rPr>
              <w:t>Koszt przeglądu po okresie gwarancyjny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15DD5" w14:textId="77777777" w:rsidR="00C12B2F" w:rsidRPr="00221F9D" w:rsidRDefault="00C12B2F" w:rsidP="00215052">
            <w:pPr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97B55" w14:textId="77777777" w:rsidR="00C12B2F" w:rsidRPr="00221F9D" w:rsidRDefault="00C12B2F" w:rsidP="0021505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46AC528C" w14:textId="77777777" w:rsidR="00535794" w:rsidRDefault="00215052" w:rsidP="00215052">
      <w:pPr>
        <w:spacing w:after="170"/>
        <w:jc w:val="both"/>
        <w:rPr>
          <w:b/>
          <w:bCs/>
          <w:sz w:val="16"/>
          <w:szCs w:val="16"/>
        </w:rPr>
      </w:pPr>
      <w:r w:rsidRPr="000726A0">
        <w:rPr>
          <w:b/>
          <w:bCs/>
          <w:sz w:val="16"/>
          <w:szCs w:val="16"/>
        </w:rPr>
        <w:t xml:space="preserve">*w rubryce „oferowana wartość” wykonawca powinien zamieścić właściwe: oświadczenie „TAK” lub podać wielkość, zakres parametru albo opisać daną właściwość, cechę, funkcję, parametr, itp. </w:t>
      </w:r>
    </w:p>
    <w:p w14:paraId="5BE78F56" w14:textId="77777777" w:rsidR="003303F6" w:rsidRDefault="003303F6" w:rsidP="00215052">
      <w:pPr>
        <w:spacing w:after="170"/>
        <w:jc w:val="both"/>
        <w:rPr>
          <w:b/>
          <w:bCs/>
          <w:sz w:val="16"/>
          <w:szCs w:val="16"/>
        </w:rPr>
      </w:pPr>
    </w:p>
    <w:p w14:paraId="5D72D0AC" w14:textId="77777777" w:rsidR="00215052" w:rsidRPr="00215052" w:rsidRDefault="00215052" w:rsidP="00215052">
      <w:pPr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sz w:val="18"/>
          <w:szCs w:val="18"/>
        </w:rPr>
      </w:pPr>
      <w:r w:rsidRPr="00215052">
        <w:rPr>
          <w:sz w:val="18"/>
          <w:szCs w:val="18"/>
        </w:rPr>
        <w:t xml:space="preserve">Wykonawca oświadcza, że dostarczony zamawiającemu przedmiot zamówienia spełniać będzie właściwe, ustalone w obowiązujących przepisach prawa wymagania odnośnie dopuszczenia do użytkowania </w:t>
      </w:r>
      <w:r w:rsidRPr="00215052">
        <w:rPr>
          <w:sz w:val="18"/>
          <w:szCs w:val="18"/>
        </w:rPr>
        <w:br/>
        <w:t>w polskich zakładach opieki zdrowotnej.</w:t>
      </w:r>
    </w:p>
    <w:p w14:paraId="18BC4F0C" w14:textId="77777777" w:rsidR="00215052" w:rsidRDefault="00215052" w:rsidP="00215052">
      <w:pPr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sz w:val="18"/>
          <w:szCs w:val="18"/>
        </w:rPr>
      </w:pPr>
      <w:r w:rsidRPr="00215052">
        <w:rPr>
          <w:sz w:val="18"/>
          <w:szCs w:val="18"/>
        </w:rPr>
        <w:t>Wykonawca zapewnia, że na potwierdzenie stanu faktycznego, o którym mowa w pkt B i C posiada stosowne dokumenty, które zostaną niezwłocznie przekazane zamawiającemu, na jego pisemny wniosek.</w:t>
      </w:r>
    </w:p>
    <w:p w14:paraId="0B313CCE" w14:textId="77777777" w:rsidR="00780DDB" w:rsidRPr="00215052" w:rsidRDefault="00780DDB" w:rsidP="00C872B4">
      <w:pPr>
        <w:tabs>
          <w:tab w:val="left" w:pos="360"/>
        </w:tabs>
        <w:jc w:val="both"/>
        <w:rPr>
          <w:sz w:val="18"/>
          <w:szCs w:val="18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1706"/>
        <w:gridCol w:w="992"/>
        <w:gridCol w:w="567"/>
        <w:gridCol w:w="1276"/>
        <w:gridCol w:w="992"/>
        <w:gridCol w:w="993"/>
        <w:gridCol w:w="1275"/>
        <w:gridCol w:w="1134"/>
        <w:gridCol w:w="709"/>
      </w:tblGrid>
      <w:tr w:rsidR="00780DDB" w14:paraId="66AA3CD1" w14:textId="77777777" w:rsidTr="00221F9D">
        <w:trPr>
          <w:cantSplit/>
          <w:trHeight w:val="276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65C36" w14:textId="77777777" w:rsidR="00780DDB" w:rsidRDefault="00780DDB" w:rsidP="004D64AA">
            <w:pPr>
              <w:snapToGrid w:val="0"/>
              <w:jc w:val="center"/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C785B" w14:textId="77777777" w:rsidR="00780DDB" w:rsidRDefault="00780DDB" w:rsidP="004D64A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22E214E6" w14:textId="77777777" w:rsidR="00780DDB" w:rsidRDefault="00780DDB" w:rsidP="004D64AA">
            <w:pPr>
              <w:pStyle w:val="Nagwek6"/>
              <w:tabs>
                <w:tab w:val="left" w:pos="0"/>
              </w:tabs>
              <w:spacing w:before="0" w:after="0"/>
              <w:jc w:val="center"/>
            </w:pPr>
            <w:r>
              <w:rPr>
                <w:sz w:val="18"/>
                <w:szCs w:val="18"/>
              </w:rPr>
              <w:t>Przedmiot zamówienia</w:t>
            </w:r>
          </w:p>
          <w:p w14:paraId="56488D3A" w14:textId="77777777" w:rsidR="00780DDB" w:rsidRDefault="00780DDB" w:rsidP="004D64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85EC376" w14:textId="77777777" w:rsidR="00780DDB" w:rsidRDefault="00780DDB" w:rsidP="004D64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dnostka miary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D5418" w14:textId="77777777" w:rsidR="00780DDB" w:rsidRDefault="00780DDB" w:rsidP="004D64AA">
            <w:pPr>
              <w:jc w:val="center"/>
            </w:pPr>
            <w:r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FE879" w14:textId="77777777" w:rsidR="00780DDB" w:rsidRDefault="00780DDB" w:rsidP="004D64AA">
            <w:pPr>
              <w:snapToGrid w:val="0"/>
              <w:jc w:val="center"/>
            </w:pPr>
            <w:r>
              <w:rPr>
                <w:b/>
                <w:sz w:val="18"/>
                <w:szCs w:val="18"/>
              </w:rPr>
              <w:t>Cena jednostkowa</w:t>
            </w:r>
          </w:p>
          <w:p w14:paraId="4A5635EF" w14:textId="77777777" w:rsidR="00780DDB" w:rsidRDefault="00780DDB" w:rsidP="004D64AA">
            <w:pPr>
              <w:jc w:val="center"/>
            </w:pPr>
            <w:r>
              <w:rPr>
                <w:i/>
                <w:sz w:val="18"/>
                <w:szCs w:val="18"/>
              </w:rPr>
              <w:t>nett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FF2B4" w14:textId="77777777" w:rsidR="00780DDB" w:rsidRDefault="00780DDB" w:rsidP="004D64A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43EEDE46" w14:textId="77777777" w:rsidR="00780DDB" w:rsidRDefault="00780DDB" w:rsidP="004D64A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artość  </w:t>
            </w:r>
            <w:r w:rsidRPr="002D0936">
              <w:rPr>
                <w:i/>
                <w:sz w:val="18"/>
                <w:szCs w:val="18"/>
              </w:rPr>
              <w:t>netto</w:t>
            </w:r>
          </w:p>
          <w:p w14:paraId="3DD1F913" w14:textId="77777777" w:rsidR="00780DDB" w:rsidRDefault="00780DDB" w:rsidP="004D64AA">
            <w:pPr>
              <w:jc w:val="center"/>
            </w:pPr>
            <w:r>
              <w:rPr>
                <w:i/>
                <w:sz w:val="18"/>
                <w:szCs w:val="18"/>
              </w:rPr>
              <w:t>6=4x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B4D18FB" w14:textId="77777777" w:rsidR="00780DDB" w:rsidRDefault="00780DDB" w:rsidP="004D64A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wka VAT</w:t>
            </w:r>
          </w:p>
          <w:p w14:paraId="17C42F2D" w14:textId="77777777" w:rsidR="00780DDB" w:rsidRPr="002D0936" w:rsidRDefault="00780DDB" w:rsidP="004D64AA">
            <w:pPr>
              <w:snapToGrid w:val="0"/>
              <w:jc w:val="center"/>
              <w:rPr>
                <w:bCs/>
                <w:i/>
                <w:sz w:val="18"/>
                <w:szCs w:val="18"/>
              </w:rPr>
            </w:pPr>
            <w:r w:rsidRPr="002D0936">
              <w:rPr>
                <w:bCs/>
                <w:i/>
                <w:sz w:val="18"/>
                <w:szCs w:val="18"/>
              </w:rPr>
              <w:t>%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28A97" w14:textId="77777777" w:rsidR="00780DDB" w:rsidRDefault="00780DDB" w:rsidP="004D64A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 jednostkowa</w:t>
            </w:r>
          </w:p>
          <w:p w14:paraId="659BBA5D" w14:textId="77777777" w:rsidR="00780DDB" w:rsidRDefault="00780DDB" w:rsidP="004D64AA">
            <w:pPr>
              <w:snapToGrid w:val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b</w:t>
            </w:r>
            <w:r w:rsidRPr="002D0936">
              <w:rPr>
                <w:bCs/>
                <w:i/>
                <w:sz w:val="18"/>
                <w:szCs w:val="18"/>
              </w:rPr>
              <w:t>rutto</w:t>
            </w:r>
          </w:p>
          <w:p w14:paraId="22497720" w14:textId="645295D4" w:rsidR="00780DDB" w:rsidRPr="002D0936" w:rsidRDefault="00780DDB" w:rsidP="004D64AA">
            <w:pPr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8=</w:t>
            </w:r>
            <w:r w:rsidR="00F10DEA">
              <w:rPr>
                <w:bCs/>
                <w:i/>
                <w:sz w:val="18"/>
                <w:szCs w:val="18"/>
              </w:rPr>
              <w:t>9/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F9C2DF" w14:textId="77777777" w:rsidR="00780DDB" w:rsidRDefault="00780DDB" w:rsidP="004D64AA">
            <w:pPr>
              <w:snapToGrid w:val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artość </w:t>
            </w:r>
            <w:r w:rsidRPr="00607372">
              <w:rPr>
                <w:bCs/>
                <w:i/>
                <w:sz w:val="18"/>
                <w:szCs w:val="18"/>
              </w:rPr>
              <w:t>brutto</w:t>
            </w:r>
          </w:p>
          <w:p w14:paraId="776BCB55" w14:textId="15553516" w:rsidR="00F10DEA" w:rsidRDefault="00F10DEA" w:rsidP="004D64A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9=6+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646B5E" w14:textId="77777777" w:rsidR="00780DDB" w:rsidRPr="00607372" w:rsidRDefault="00780DDB" w:rsidP="004D64AA">
            <w:pPr>
              <w:jc w:val="center"/>
            </w:pPr>
            <w:r w:rsidRPr="00607372">
              <w:rPr>
                <w:bCs/>
                <w:sz w:val="18"/>
                <w:szCs w:val="18"/>
              </w:rPr>
              <w:t>Uwagi</w:t>
            </w:r>
          </w:p>
          <w:p w14:paraId="10780025" w14:textId="77777777" w:rsidR="00780DDB" w:rsidRDefault="00780DDB" w:rsidP="004D64A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80DDB" w14:paraId="149D9ECE" w14:textId="77777777" w:rsidTr="00221F9D">
        <w:trPr>
          <w:cantSplit/>
          <w:trHeight w:val="207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C12AA" w14:textId="77777777" w:rsidR="00780DDB" w:rsidRDefault="00780DDB" w:rsidP="004D64AA">
            <w:pPr>
              <w:suppressAutoHyphens w:val="0"/>
              <w:snapToGrid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4DD73" w14:textId="77777777" w:rsidR="00780DDB" w:rsidRDefault="00780DDB" w:rsidP="004D64AA">
            <w:pPr>
              <w:suppressAutoHyphens w:val="0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004883" w14:textId="77777777" w:rsidR="00780DDB" w:rsidRDefault="00780DDB" w:rsidP="004D64AA">
            <w:pPr>
              <w:suppressAutoHyphens w:val="0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AAB39" w14:textId="77777777" w:rsidR="00780DDB" w:rsidRDefault="00780DDB" w:rsidP="004D64AA">
            <w:pPr>
              <w:suppressAutoHyphens w:val="0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7772E" w14:textId="77777777" w:rsidR="00780DDB" w:rsidRDefault="00780DDB" w:rsidP="004D64AA">
            <w:pPr>
              <w:suppressAutoHyphens w:val="0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418E0" w14:textId="77777777" w:rsidR="00780DDB" w:rsidRDefault="00780DDB" w:rsidP="004D64AA">
            <w:pPr>
              <w:suppressAutoHyphens w:val="0"/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21AF1EA" w14:textId="77777777" w:rsidR="00780DDB" w:rsidRDefault="00780DDB" w:rsidP="004D64AA">
            <w:pPr>
              <w:snapToGri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F5BC0" w14:textId="77777777" w:rsidR="00780DDB" w:rsidRDefault="00780DDB" w:rsidP="004D64AA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A201" w14:textId="77777777" w:rsidR="00780DDB" w:rsidRDefault="00780DDB" w:rsidP="004D64A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BE42" w14:textId="77777777" w:rsidR="00780DDB" w:rsidRDefault="00780DDB" w:rsidP="004D64AA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80DDB" w14:paraId="25B40EA0" w14:textId="77777777" w:rsidTr="00221F9D">
        <w:trPr>
          <w:cantSplit/>
          <w:trHeight w:val="17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1FA7B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342FB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9297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D8AEA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7079A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B7B8F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E3E8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715A5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3708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49EA72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10</w:t>
            </w:r>
          </w:p>
        </w:tc>
      </w:tr>
      <w:tr w:rsidR="00780DDB" w14:paraId="550F6301" w14:textId="77777777" w:rsidTr="00221F9D">
        <w:trPr>
          <w:cantSplit/>
          <w:trHeight w:val="17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1E998" w14:textId="77777777" w:rsidR="00780DDB" w:rsidRPr="00413430" w:rsidRDefault="00780DDB" w:rsidP="004D64A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343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B1B0C" w14:textId="77777777" w:rsidR="00780DDB" w:rsidRPr="00413430" w:rsidRDefault="00C872B4" w:rsidP="00091947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Kardiomoni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9895B" w14:textId="77777777" w:rsidR="00780DDB" w:rsidRPr="00413430" w:rsidRDefault="00780DDB" w:rsidP="004D64A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3430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73469" w14:textId="77777777" w:rsidR="00780DDB" w:rsidRPr="00413430" w:rsidRDefault="00C872B4" w:rsidP="004D64A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27D81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5A424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D097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D370E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D3DA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AD1BC6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0DDB" w14:paraId="347D43F5" w14:textId="77777777" w:rsidTr="00221F9D">
        <w:trPr>
          <w:cantSplit/>
          <w:trHeight w:val="173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602AB" w14:textId="77777777" w:rsidR="00780DDB" w:rsidRDefault="00780DDB" w:rsidP="004D64AA">
            <w:pPr>
              <w:snapToGrid w:val="0"/>
              <w:jc w:val="right"/>
            </w:pPr>
            <w:r>
              <w:rPr>
                <w:b/>
                <w:sz w:val="20"/>
                <w:szCs w:val="20"/>
              </w:rPr>
              <w:t>Razem cena ofert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123C6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51FA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39EA4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C39C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F1FCD5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D781DCF" w14:textId="77777777" w:rsidR="00215052" w:rsidRPr="00215052" w:rsidRDefault="00215052" w:rsidP="00D27DD2">
      <w:pPr>
        <w:spacing w:line="480" w:lineRule="auto"/>
        <w:ind w:right="-469"/>
        <w:jc w:val="both"/>
      </w:pPr>
      <w:r w:rsidRPr="00215052">
        <w:rPr>
          <w:sz w:val="20"/>
          <w:szCs w:val="20"/>
        </w:rPr>
        <w:t xml:space="preserve">Wykonawca oferuje realizację przedmiotu zamówienia za cenę </w:t>
      </w:r>
      <w:r w:rsidRPr="00215052">
        <w:rPr>
          <w:b/>
          <w:bCs/>
          <w:sz w:val="20"/>
          <w:szCs w:val="20"/>
        </w:rPr>
        <w:t>………………………………. złotych</w:t>
      </w:r>
      <w:r w:rsidRPr="00215052">
        <w:rPr>
          <w:sz w:val="20"/>
          <w:szCs w:val="20"/>
        </w:rPr>
        <w:t>, słownie złotych……………………………………… .</w:t>
      </w:r>
    </w:p>
    <w:p w14:paraId="541C3D1B" w14:textId="0262D22F" w:rsidR="00215052" w:rsidRPr="00215052" w:rsidRDefault="00215052" w:rsidP="00215052">
      <w:r w:rsidRPr="00215052">
        <w:rPr>
          <w:sz w:val="20"/>
          <w:szCs w:val="20"/>
        </w:rPr>
        <w:t xml:space="preserve">……………………………., dnia ………………. r.                                                   </w:t>
      </w:r>
    </w:p>
    <w:p w14:paraId="5A611A69" w14:textId="77777777" w:rsidR="00215052" w:rsidRPr="00215052" w:rsidRDefault="00215052" w:rsidP="00215052">
      <w:pPr>
        <w:rPr>
          <w:sz w:val="20"/>
          <w:szCs w:val="20"/>
        </w:rPr>
      </w:pPr>
    </w:p>
    <w:p w14:paraId="5A3F13AC" w14:textId="77777777" w:rsidR="00215052" w:rsidRPr="00215052" w:rsidRDefault="00215052" w:rsidP="00215052">
      <w:r w:rsidRPr="00215052">
        <w:rPr>
          <w:sz w:val="20"/>
          <w:szCs w:val="20"/>
        </w:rPr>
        <w:tab/>
      </w:r>
      <w:r w:rsidRPr="00215052">
        <w:rPr>
          <w:sz w:val="20"/>
          <w:szCs w:val="20"/>
        </w:rPr>
        <w:tab/>
      </w:r>
      <w:r w:rsidRPr="00215052">
        <w:rPr>
          <w:sz w:val="20"/>
          <w:szCs w:val="20"/>
        </w:rPr>
        <w:tab/>
      </w:r>
      <w:r w:rsidRPr="00215052">
        <w:rPr>
          <w:sz w:val="20"/>
          <w:szCs w:val="20"/>
        </w:rPr>
        <w:tab/>
      </w:r>
      <w:r w:rsidRPr="00215052">
        <w:rPr>
          <w:sz w:val="20"/>
          <w:szCs w:val="20"/>
        </w:rPr>
        <w:tab/>
      </w:r>
      <w:r w:rsidRPr="00215052">
        <w:rPr>
          <w:sz w:val="20"/>
          <w:szCs w:val="20"/>
        </w:rPr>
        <w:tab/>
      </w:r>
      <w:r w:rsidRPr="00215052">
        <w:rPr>
          <w:sz w:val="20"/>
          <w:szCs w:val="20"/>
        </w:rPr>
        <w:tab/>
      </w:r>
      <w:r w:rsidRPr="00215052">
        <w:rPr>
          <w:sz w:val="20"/>
          <w:szCs w:val="20"/>
        </w:rPr>
        <w:tab/>
        <w:t xml:space="preserve">    ……………………………………</w:t>
      </w:r>
    </w:p>
    <w:p w14:paraId="40E28C0B" w14:textId="77777777" w:rsidR="00215052" w:rsidRPr="00215052" w:rsidRDefault="00215052" w:rsidP="00215052">
      <w:r w:rsidRPr="00215052"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Pr="00215052">
        <w:rPr>
          <w:sz w:val="14"/>
          <w:szCs w:val="14"/>
        </w:rPr>
        <w:t xml:space="preserve">podpis  osoby  lub  osób  upoważnionych </w:t>
      </w:r>
    </w:p>
    <w:p w14:paraId="4E2364AD" w14:textId="77777777" w:rsidR="00506B8B" w:rsidRPr="00C872B4" w:rsidRDefault="00215052" w:rsidP="00C872B4">
      <w:pPr>
        <w:ind w:left="4956"/>
        <w:rPr>
          <w:sz w:val="14"/>
          <w:szCs w:val="14"/>
        </w:rPr>
      </w:pPr>
      <w:r w:rsidRPr="00215052">
        <w:rPr>
          <w:sz w:val="14"/>
          <w:szCs w:val="14"/>
        </w:rPr>
        <w:t xml:space="preserve">                                   do  reprezentowania  wykonawcy</w:t>
      </w:r>
    </w:p>
    <w:sectPr w:rsidR="00506B8B" w:rsidRPr="00C872B4" w:rsidSect="004E38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8" w:right="1418" w:bottom="567" w:left="1418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7D38E" w14:textId="77777777" w:rsidR="00D13667" w:rsidRDefault="00D13667">
      <w:r>
        <w:separator/>
      </w:r>
    </w:p>
  </w:endnote>
  <w:endnote w:type="continuationSeparator" w:id="0">
    <w:p w14:paraId="35E669C4" w14:textId="77777777" w:rsidR="00D13667" w:rsidRDefault="00D1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A0CB1" w14:textId="77777777" w:rsidR="00DA243B" w:rsidRDefault="00DA24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B87E1" w14:textId="77777777" w:rsidR="0015462C" w:rsidRDefault="0015462C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F8DCF6" wp14:editId="32418FCD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6200" cy="174625"/>
              <wp:effectExtent l="1270" t="635" r="8255" b="5715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67B6D" w14:textId="77777777" w:rsidR="0015462C" w:rsidRDefault="0015462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255E22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8DCF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8.35pt;margin-top:.05pt;width:6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" stroked="f">
              <v:fill opacity="0"/>
              <v:textbox inset="0,0,0,0">
                <w:txbxContent>
                  <w:p w14:paraId="18367B6D" w14:textId="77777777" w:rsidR="0015462C" w:rsidRDefault="0015462C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255E22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2DD4C" w14:textId="77777777" w:rsidR="00DA243B" w:rsidRDefault="00DA24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74CBE" w14:textId="77777777" w:rsidR="00D13667" w:rsidRDefault="00D13667">
      <w:r>
        <w:separator/>
      </w:r>
    </w:p>
  </w:footnote>
  <w:footnote w:type="continuationSeparator" w:id="0">
    <w:p w14:paraId="0C6DB6C6" w14:textId="77777777" w:rsidR="00D13667" w:rsidRDefault="00D13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4EEF8" w14:textId="77777777" w:rsidR="00DA243B" w:rsidRDefault="00DA24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83206" w14:textId="3E353AA5" w:rsidR="00F10DEA" w:rsidRDefault="00F10DEA" w:rsidP="00F10DEA">
    <w:pPr>
      <w:pStyle w:val="Nagwek"/>
    </w:pPr>
    <w:r>
      <w:t xml:space="preserve">Nr referencyjny: TZ.372.47.2020 </w:t>
    </w:r>
    <w:r>
      <w:tab/>
    </w:r>
    <w:r>
      <w:tab/>
      <w:t>Załącznik nr 4 do SIWZ</w:t>
    </w:r>
  </w:p>
  <w:p w14:paraId="30E3DF3B" w14:textId="4F727803" w:rsidR="00F10DEA" w:rsidRDefault="00F10DEA" w:rsidP="00F10DEA">
    <w:pPr>
      <w:pStyle w:val="Nagwek"/>
    </w:pPr>
    <w:r>
      <w:tab/>
    </w:r>
    <w:r>
      <w:tab/>
      <w:t>Załącznik do umowy nr TZ.LI.372.47.</w:t>
    </w:r>
    <w:r w:rsidR="00DA243B">
      <w:t>3.</w:t>
    </w:r>
    <w:r>
      <w:t>2020</w:t>
    </w:r>
  </w:p>
  <w:p w14:paraId="2930013D" w14:textId="77777777" w:rsidR="00F10DEA" w:rsidRDefault="00F10DE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B0863" w14:textId="77777777" w:rsidR="00DA243B" w:rsidRDefault="00DA24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upperLetter"/>
      <w:pStyle w:val="Nagwek5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0000003"/>
    <w:multiLevelType w:val="singleLevel"/>
    <w:tmpl w:val="62BA1556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0006098E"/>
    <w:multiLevelType w:val="hybridMultilevel"/>
    <w:tmpl w:val="64FEF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4D62F8"/>
    <w:multiLevelType w:val="hybridMultilevel"/>
    <w:tmpl w:val="D87E03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F377FF"/>
    <w:multiLevelType w:val="hybridMultilevel"/>
    <w:tmpl w:val="70D885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405FDD"/>
    <w:multiLevelType w:val="hybridMultilevel"/>
    <w:tmpl w:val="62A4BD56"/>
    <w:lvl w:ilvl="0" w:tplc="9AA078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58B0541"/>
    <w:multiLevelType w:val="hybridMultilevel"/>
    <w:tmpl w:val="04908A10"/>
    <w:lvl w:ilvl="0" w:tplc="0415000B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D7D77"/>
    <w:multiLevelType w:val="hybridMultilevel"/>
    <w:tmpl w:val="18DAC55E"/>
    <w:lvl w:ilvl="0" w:tplc="47BC7B1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0711F94"/>
    <w:multiLevelType w:val="hybridMultilevel"/>
    <w:tmpl w:val="023036EC"/>
    <w:lvl w:ilvl="0" w:tplc="FA424784">
      <w:start w:val="1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CA5F22"/>
    <w:multiLevelType w:val="hybridMultilevel"/>
    <w:tmpl w:val="D86E9AAC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C0738F"/>
    <w:multiLevelType w:val="hybridMultilevel"/>
    <w:tmpl w:val="FE408290"/>
    <w:lvl w:ilvl="0" w:tplc="0FDE34C6">
      <w:start w:val="16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E837FE"/>
    <w:multiLevelType w:val="hybridMultilevel"/>
    <w:tmpl w:val="6C209D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84578E"/>
    <w:multiLevelType w:val="hybridMultilevel"/>
    <w:tmpl w:val="97B0C5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9FE1B99"/>
    <w:multiLevelType w:val="hybridMultilevel"/>
    <w:tmpl w:val="505AF9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F1328EF"/>
    <w:multiLevelType w:val="hybridMultilevel"/>
    <w:tmpl w:val="143A56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3B2E43"/>
    <w:multiLevelType w:val="hybridMultilevel"/>
    <w:tmpl w:val="9B4C3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874450B"/>
    <w:multiLevelType w:val="hybridMultilevel"/>
    <w:tmpl w:val="FA505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11"/>
  </w:num>
  <w:num w:numId="6">
    <w:abstractNumId w:val="0"/>
  </w:num>
  <w:num w:numId="7">
    <w:abstractNumId w:val="3"/>
  </w:num>
  <w:num w:numId="8">
    <w:abstractNumId w:val="17"/>
  </w:num>
  <w:num w:numId="9">
    <w:abstractNumId w:val="6"/>
  </w:num>
  <w:num w:numId="10">
    <w:abstractNumId w:val="14"/>
  </w:num>
  <w:num w:numId="11">
    <w:abstractNumId w:val="10"/>
  </w:num>
  <w:num w:numId="12">
    <w:abstractNumId w:val="5"/>
  </w:num>
  <w:num w:numId="13">
    <w:abstractNumId w:val="8"/>
  </w:num>
  <w:num w:numId="14">
    <w:abstractNumId w:val="4"/>
  </w:num>
  <w:num w:numId="15">
    <w:abstractNumId w:val="12"/>
  </w:num>
  <w:num w:numId="16">
    <w:abstractNumId w:val="15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EBA"/>
    <w:rsid w:val="00000927"/>
    <w:rsid w:val="000553A0"/>
    <w:rsid w:val="000726A0"/>
    <w:rsid w:val="00091947"/>
    <w:rsid w:val="000C136C"/>
    <w:rsid w:val="000C16E2"/>
    <w:rsid w:val="000E6509"/>
    <w:rsid w:val="00105A73"/>
    <w:rsid w:val="00140B93"/>
    <w:rsid w:val="00144BA0"/>
    <w:rsid w:val="0014585D"/>
    <w:rsid w:val="0015462C"/>
    <w:rsid w:val="001645C2"/>
    <w:rsid w:val="00170F95"/>
    <w:rsid w:val="001D23E2"/>
    <w:rsid w:val="001F09C0"/>
    <w:rsid w:val="001F4EBA"/>
    <w:rsid w:val="00200611"/>
    <w:rsid w:val="00201E5C"/>
    <w:rsid w:val="002110ED"/>
    <w:rsid w:val="00215052"/>
    <w:rsid w:val="002210BF"/>
    <w:rsid w:val="00221F9D"/>
    <w:rsid w:val="002476E8"/>
    <w:rsid w:val="0025599B"/>
    <w:rsid w:val="00255E22"/>
    <w:rsid w:val="002826CD"/>
    <w:rsid w:val="00286EE0"/>
    <w:rsid w:val="002B4D83"/>
    <w:rsid w:val="002C6661"/>
    <w:rsid w:val="002E3146"/>
    <w:rsid w:val="00305A23"/>
    <w:rsid w:val="003303F6"/>
    <w:rsid w:val="00340E07"/>
    <w:rsid w:val="003418D9"/>
    <w:rsid w:val="003450B8"/>
    <w:rsid w:val="00360D89"/>
    <w:rsid w:val="00361903"/>
    <w:rsid w:val="0038028B"/>
    <w:rsid w:val="003904D8"/>
    <w:rsid w:val="003B2042"/>
    <w:rsid w:val="003E1E5F"/>
    <w:rsid w:val="00410996"/>
    <w:rsid w:val="00413430"/>
    <w:rsid w:val="004170E1"/>
    <w:rsid w:val="00423A91"/>
    <w:rsid w:val="00442443"/>
    <w:rsid w:val="004647BB"/>
    <w:rsid w:val="0048180E"/>
    <w:rsid w:val="00483444"/>
    <w:rsid w:val="00483E51"/>
    <w:rsid w:val="00484E1D"/>
    <w:rsid w:val="00491897"/>
    <w:rsid w:val="00495E75"/>
    <w:rsid w:val="004B7FFE"/>
    <w:rsid w:val="004D6FA0"/>
    <w:rsid w:val="004E384A"/>
    <w:rsid w:val="00506B8B"/>
    <w:rsid w:val="00514E8C"/>
    <w:rsid w:val="00520D72"/>
    <w:rsid w:val="005221E8"/>
    <w:rsid w:val="00524AA3"/>
    <w:rsid w:val="00535794"/>
    <w:rsid w:val="00566ED6"/>
    <w:rsid w:val="00585938"/>
    <w:rsid w:val="00597158"/>
    <w:rsid w:val="005C6956"/>
    <w:rsid w:val="005C6B6B"/>
    <w:rsid w:val="005D24BE"/>
    <w:rsid w:val="005D4658"/>
    <w:rsid w:val="005D560B"/>
    <w:rsid w:val="005E1780"/>
    <w:rsid w:val="005F27A3"/>
    <w:rsid w:val="005F5BDF"/>
    <w:rsid w:val="00621069"/>
    <w:rsid w:val="006233BE"/>
    <w:rsid w:val="00631711"/>
    <w:rsid w:val="006520C2"/>
    <w:rsid w:val="006661A5"/>
    <w:rsid w:val="00666B01"/>
    <w:rsid w:val="006676E4"/>
    <w:rsid w:val="00675EA2"/>
    <w:rsid w:val="00694967"/>
    <w:rsid w:val="006A703C"/>
    <w:rsid w:val="006A7C98"/>
    <w:rsid w:val="006B5538"/>
    <w:rsid w:val="006B69C3"/>
    <w:rsid w:val="006C2E61"/>
    <w:rsid w:val="006D0CFF"/>
    <w:rsid w:val="006F72DA"/>
    <w:rsid w:val="00722FB4"/>
    <w:rsid w:val="0074162E"/>
    <w:rsid w:val="007529DA"/>
    <w:rsid w:val="00780DDB"/>
    <w:rsid w:val="00791DD4"/>
    <w:rsid w:val="00797230"/>
    <w:rsid w:val="007C2FDB"/>
    <w:rsid w:val="008429A6"/>
    <w:rsid w:val="00872D4C"/>
    <w:rsid w:val="008805C2"/>
    <w:rsid w:val="00882F73"/>
    <w:rsid w:val="00884DD4"/>
    <w:rsid w:val="008A28AB"/>
    <w:rsid w:val="008C11C8"/>
    <w:rsid w:val="008C5161"/>
    <w:rsid w:val="008D425F"/>
    <w:rsid w:val="008D52DB"/>
    <w:rsid w:val="008F6635"/>
    <w:rsid w:val="0091268A"/>
    <w:rsid w:val="00954D3C"/>
    <w:rsid w:val="00966D76"/>
    <w:rsid w:val="009745B1"/>
    <w:rsid w:val="009D35E1"/>
    <w:rsid w:val="00A13A35"/>
    <w:rsid w:val="00A16CFB"/>
    <w:rsid w:val="00A56617"/>
    <w:rsid w:val="00A57E56"/>
    <w:rsid w:val="00A7662E"/>
    <w:rsid w:val="00A81F75"/>
    <w:rsid w:val="00A8462C"/>
    <w:rsid w:val="00A9276A"/>
    <w:rsid w:val="00AA3870"/>
    <w:rsid w:val="00B06BFE"/>
    <w:rsid w:val="00B13F03"/>
    <w:rsid w:val="00B27906"/>
    <w:rsid w:val="00B61AD5"/>
    <w:rsid w:val="00B86160"/>
    <w:rsid w:val="00B91365"/>
    <w:rsid w:val="00BC3550"/>
    <w:rsid w:val="00BF1F07"/>
    <w:rsid w:val="00BF23A7"/>
    <w:rsid w:val="00C078CF"/>
    <w:rsid w:val="00C12B2F"/>
    <w:rsid w:val="00C1666C"/>
    <w:rsid w:val="00C82B8B"/>
    <w:rsid w:val="00C838FE"/>
    <w:rsid w:val="00C83B6A"/>
    <w:rsid w:val="00C872B4"/>
    <w:rsid w:val="00CA3BAE"/>
    <w:rsid w:val="00CA7DD3"/>
    <w:rsid w:val="00CC052E"/>
    <w:rsid w:val="00CF333D"/>
    <w:rsid w:val="00D13667"/>
    <w:rsid w:val="00D27DD2"/>
    <w:rsid w:val="00D478D1"/>
    <w:rsid w:val="00D7712A"/>
    <w:rsid w:val="00DA243B"/>
    <w:rsid w:val="00DB7301"/>
    <w:rsid w:val="00DC347A"/>
    <w:rsid w:val="00DD1F62"/>
    <w:rsid w:val="00DF2151"/>
    <w:rsid w:val="00E02827"/>
    <w:rsid w:val="00E25BBB"/>
    <w:rsid w:val="00E3191A"/>
    <w:rsid w:val="00E52429"/>
    <w:rsid w:val="00EB31CD"/>
    <w:rsid w:val="00EF64C5"/>
    <w:rsid w:val="00F10DEA"/>
    <w:rsid w:val="00F505E5"/>
    <w:rsid w:val="00F74E2E"/>
    <w:rsid w:val="00F92266"/>
    <w:rsid w:val="00FA3CFA"/>
    <w:rsid w:val="00FA55BE"/>
    <w:rsid w:val="00FA616B"/>
    <w:rsid w:val="00FD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E282D"/>
  <w15:docId w15:val="{21A4672F-353A-42E6-A3D5-D2D84000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E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A3870"/>
    <w:pPr>
      <w:keepNext/>
      <w:widowControl w:val="0"/>
      <w:tabs>
        <w:tab w:val="left" w:pos="0"/>
        <w:tab w:val="num" w:pos="720"/>
      </w:tabs>
      <w:ind w:left="720" w:hanging="360"/>
      <w:jc w:val="both"/>
      <w:outlineLvl w:val="0"/>
    </w:pPr>
    <w:rPr>
      <w:rFonts w:eastAsia="Arial Unicode MS"/>
      <w:kern w:val="1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6233BE"/>
    <w:pPr>
      <w:keepNext/>
      <w:numPr>
        <w:ilvl w:val="4"/>
        <w:numId w:val="1"/>
      </w:numPr>
      <w:overflowPunct w:val="0"/>
      <w:autoSpaceDE w:val="0"/>
      <w:textAlignment w:val="baseline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1F4EB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1F4EBA"/>
    <w:rPr>
      <w:rFonts w:ascii="Times New Roman" w:eastAsia="Times New Roman" w:hAnsi="Times New Roman" w:cs="Times New Roman"/>
      <w:b/>
      <w:bCs/>
      <w:lang w:eastAsia="zh-CN"/>
    </w:rPr>
  </w:style>
  <w:style w:type="character" w:styleId="Numerstrony">
    <w:name w:val="page number"/>
    <w:basedOn w:val="Domylnaczcionkaakapitu"/>
    <w:rsid w:val="001F4EBA"/>
  </w:style>
  <w:style w:type="character" w:styleId="Uwydatnienie">
    <w:name w:val="Emphasis"/>
    <w:qFormat/>
    <w:rsid w:val="001F4EBA"/>
    <w:rPr>
      <w:b/>
      <w:bCs/>
      <w:i w:val="0"/>
      <w:iCs w:val="0"/>
    </w:rPr>
  </w:style>
  <w:style w:type="paragraph" w:styleId="Stopka">
    <w:name w:val="footer"/>
    <w:basedOn w:val="Normalny"/>
    <w:link w:val="StopkaZnak"/>
    <w:rsid w:val="001F4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4E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1F4EBA"/>
    <w:pPr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F4E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rsid w:val="001F4EBA"/>
    <w:pPr>
      <w:suppressLineNumbers/>
      <w:tabs>
        <w:tab w:val="center" w:pos="4535"/>
        <w:tab w:val="right" w:pos="9070"/>
      </w:tabs>
    </w:pPr>
  </w:style>
  <w:style w:type="character" w:customStyle="1" w:styleId="NagwekZnak">
    <w:name w:val="Nagłówek Znak"/>
    <w:basedOn w:val="Domylnaczcionkaakapitu"/>
    <w:link w:val="Nagwek"/>
    <w:rsid w:val="001F4EB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CA7DD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A7DD3"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PogrubienieTeksttreci295pt">
    <w:name w:val="Pogrubienie;Tekst treści (2) + 9;5 pt"/>
    <w:basedOn w:val="Teksttreci2"/>
    <w:rsid w:val="00CA7DD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styleId="Akapitzlist">
    <w:name w:val="List Paragraph"/>
    <w:basedOn w:val="Normalny"/>
    <w:uiPriority w:val="99"/>
    <w:qFormat/>
    <w:rsid w:val="00506B8B"/>
    <w:pPr>
      <w:ind w:left="720"/>
      <w:contextualSpacing/>
    </w:pPr>
  </w:style>
  <w:style w:type="paragraph" w:customStyle="1" w:styleId="Normalny1">
    <w:name w:val="Normalny1"/>
    <w:rsid w:val="0074162E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customStyle="1" w:styleId="Standard">
    <w:name w:val="Standard"/>
    <w:rsid w:val="006A7C98"/>
    <w:pPr>
      <w:suppressAutoHyphens/>
      <w:spacing w:after="0" w:line="240" w:lineRule="auto"/>
    </w:pPr>
    <w:rPr>
      <w:rFonts w:ascii="Bookman Old Style" w:eastAsia="Arial Unicode MS" w:hAnsi="Bookman Old Style" w:cs="Arial Unicode MS"/>
      <w:color w:val="000000"/>
      <w:kern w:val="3"/>
      <w:sz w:val="24"/>
      <w:szCs w:val="24"/>
      <w:u w:color="000000"/>
      <w:lang w:eastAsia="pl-PL"/>
    </w:rPr>
  </w:style>
  <w:style w:type="paragraph" w:customStyle="1" w:styleId="TreB">
    <w:name w:val="Treść B"/>
    <w:autoRedefine/>
    <w:rsid w:val="003450B8"/>
    <w:pPr>
      <w:spacing w:after="0" w:line="240" w:lineRule="auto"/>
    </w:pPr>
    <w:rPr>
      <w:rFonts w:ascii="Times New Roman" w:eastAsia="Helvetica" w:hAnsi="Times New Roman" w:cs="Times New Roman"/>
      <w:b/>
      <w:color w:val="000000"/>
      <w:spacing w:val="-1"/>
      <w:sz w:val="20"/>
      <w:szCs w:val="20"/>
      <w:u w:color="000000"/>
      <w:lang w:eastAsia="pl-PL"/>
    </w:rPr>
  </w:style>
  <w:style w:type="paragraph" w:customStyle="1" w:styleId="western">
    <w:name w:val="western"/>
    <w:basedOn w:val="Normalny"/>
    <w:rsid w:val="0038028B"/>
    <w:pPr>
      <w:suppressAutoHyphens w:val="0"/>
      <w:spacing w:before="100" w:after="100"/>
    </w:pPr>
    <w:rPr>
      <w:b/>
      <w:bCs/>
      <w:kern w:val="1"/>
      <w:sz w:val="20"/>
      <w:szCs w:val="20"/>
      <w:lang w:eastAsia="ar-SA"/>
    </w:rPr>
  </w:style>
  <w:style w:type="paragraph" w:customStyle="1" w:styleId="Styl">
    <w:name w:val="Styl"/>
    <w:rsid w:val="003802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A3870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233BE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table" w:styleId="Tabela-Siatka">
    <w:name w:val="Table Grid"/>
    <w:basedOn w:val="Standardowy"/>
    <w:uiPriority w:val="59"/>
    <w:rsid w:val="003303F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A547-4C67-4A9D-AAEB-73C22960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453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Zamówienia Publiczne</cp:lastModifiedBy>
  <cp:revision>9</cp:revision>
  <cp:lastPrinted>2020-05-25T10:43:00Z</cp:lastPrinted>
  <dcterms:created xsi:type="dcterms:W3CDTF">2020-05-25T07:49:00Z</dcterms:created>
  <dcterms:modified xsi:type="dcterms:W3CDTF">2020-08-24T11:03:00Z</dcterms:modified>
</cp:coreProperties>
</file>